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16" w:rsidRPr="00D456F7" w:rsidRDefault="00ED00B2" w:rsidP="00F96C16">
      <w:pPr>
        <w:tabs>
          <w:tab w:val="left" w:pos="1620"/>
        </w:tabs>
        <w:jc w:val="both"/>
        <w:rPr>
          <w:rFonts w:ascii="League Spartan" w:hAnsi="League Spartan" w:cs="Arial"/>
          <w:b/>
          <w:color w:val="CC0066"/>
          <w:sz w:val="32"/>
          <w:szCs w:val="32"/>
        </w:rPr>
      </w:pPr>
      <w:r>
        <w:rPr>
          <w:rFonts w:ascii="League Spartan" w:hAnsi="League Spartan" w:cs="Arial"/>
          <w:b/>
          <w:color w:val="CC0066"/>
          <w:sz w:val="32"/>
          <w:szCs w:val="32"/>
        </w:rPr>
        <w:t>THEATR</w:t>
      </w:r>
      <w:r w:rsidR="00843D24">
        <w:rPr>
          <w:rFonts w:ascii="League Spartan" w:hAnsi="League Spartan" w:cs="Arial"/>
          <w:b/>
          <w:color w:val="CC0066"/>
          <w:sz w:val="32"/>
          <w:szCs w:val="32"/>
        </w:rPr>
        <w:t xml:space="preserve"> Y</w:t>
      </w:r>
      <w:r w:rsidR="00843D24" w:rsidRPr="00843D24">
        <w:rPr>
          <w:rFonts w:ascii="League Spartan" w:hAnsi="League Spartan" w:cs="Arial"/>
          <w:b/>
          <w:color w:val="CC0066"/>
          <w:sz w:val="32"/>
          <w:szCs w:val="32"/>
        </w:rPr>
        <w:t xml:space="preserve"> </w:t>
      </w:r>
      <w:r w:rsidR="00843D24">
        <w:rPr>
          <w:rFonts w:ascii="League Spartan" w:hAnsi="League Spartan" w:cs="Arial"/>
          <w:b/>
          <w:color w:val="CC0066"/>
          <w:sz w:val="32"/>
          <w:szCs w:val="32"/>
        </w:rPr>
        <w:t>SHERMAN</w:t>
      </w:r>
    </w:p>
    <w:p w:rsidR="00F96C16" w:rsidRPr="00D456F7" w:rsidRDefault="00F96C16" w:rsidP="00F96C16">
      <w:pPr>
        <w:tabs>
          <w:tab w:val="left" w:pos="1620"/>
        </w:tabs>
        <w:jc w:val="both"/>
        <w:rPr>
          <w:rFonts w:ascii="League Spartan" w:hAnsi="League Spartan" w:cs="Arial"/>
          <w:bCs/>
          <w:sz w:val="24"/>
          <w:szCs w:val="24"/>
        </w:rPr>
      </w:pPr>
      <w:r w:rsidRPr="00D456F7">
        <w:rPr>
          <w:rFonts w:ascii="League Spartan" w:hAnsi="League Spartan" w:cs="Arial"/>
          <w:bCs/>
          <w:sz w:val="24"/>
          <w:szCs w:val="24"/>
        </w:rPr>
        <w:t>TAFLEN GLAWR CAIS</w:t>
      </w:r>
    </w:p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  <w:b/>
          <w:sz w:val="24"/>
          <w:szCs w:val="24"/>
        </w:rPr>
      </w:pPr>
    </w:p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  <w:sz w:val="24"/>
          <w:szCs w:val="24"/>
        </w:rPr>
      </w:pPr>
      <w:proofErr w:type="spellStart"/>
      <w:r w:rsidRPr="00D456F7">
        <w:rPr>
          <w:rFonts w:ascii="Caslon 224 Book" w:hAnsi="Caslon 224 Book" w:cs="Arial"/>
          <w:sz w:val="24"/>
          <w:szCs w:val="24"/>
        </w:rPr>
        <w:t>Llenwch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y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ffurflen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mewn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teip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neu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proofErr w:type="gramStart"/>
      <w:r w:rsidRPr="00D456F7">
        <w:rPr>
          <w:rFonts w:ascii="Caslon 224 Book" w:hAnsi="Caslon 224 Book" w:cs="Arial"/>
          <w:sz w:val="24"/>
          <w:szCs w:val="24"/>
        </w:rPr>
        <w:t>inc</w:t>
      </w:r>
      <w:proofErr w:type="spellEnd"/>
      <w:proofErr w:type="gramEnd"/>
      <w:r w:rsidRPr="00D456F7">
        <w:rPr>
          <w:rFonts w:ascii="Caslon 224 Book" w:hAnsi="Caslon 224 Book" w:cs="Arial"/>
          <w:sz w:val="24"/>
          <w:szCs w:val="24"/>
        </w:rPr>
        <w:t xml:space="preserve"> du, LLOFNODI a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sganio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er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mwyn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dychwelyd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ar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ffurf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electronig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2363"/>
        <w:gridCol w:w="954"/>
        <w:gridCol w:w="881"/>
        <w:gridCol w:w="966"/>
        <w:gridCol w:w="4891"/>
      </w:tblGrid>
      <w:tr w:rsidR="00F96C16" w:rsidRPr="00D456F7" w:rsidTr="00D456F7">
        <w:trPr>
          <w:trHeight w:val="557"/>
        </w:trPr>
        <w:tc>
          <w:tcPr>
            <w:tcW w:w="10188" w:type="dxa"/>
            <w:gridSpan w:val="5"/>
            <w:vAlign w:val="center"/>
          </w:tcPr>
          <w:p w:rsidR="00F96C16" w:rsidRPr="00D456F7" w:rsidRDefault="00F96C16" w:rsidP="00E0449B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TEITL Y SWYDD :</w:t>
            </w:r>
            <w:r w:rsidR="00FE5B66">
              <w:rPr>
                <w:rFonts w:ascii="Caslon 224 Book" w:hAnsi="Caslon 224 Book" w:cs="Arial"/>
                <w:bCs/>
              </w:rPr>
              <w:tab/>
            </w:r>
          </w:p>
        </w:tc>
      </w:tr>
      <w:tr w:rsidR="00F96C16" w:rsidRPr="00D456F7" w:rsidTr="008E0473">
        <w:trPr>
          <w:trHeight w:val="454"/>
        </w:trPr>
        <w:tc>
          <w:tcPr>
            <w:tcW w:w="10188" w:type="dxa"/>
            <w:gridSpan w:val="5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League Spartan" w:hAnsi="League Spartan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MANYLION PERSONOL</w:t>
            </w: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Teuluol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ohebiaeth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(au) </w:t>
            </w:r>
            <w:proofErr w:type="spellStart"/>
            <w:r w:rsidRPr="00D456F7">
              <w:rPr>
                <w:rFonts w:ascii="Caslon 224 Book" w:hAnsi="Caslon 224 Book" w:cs="Arial"/>
              </w:rPr>
              <w:t>Cyntaf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Cartref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Symudol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Gwaith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Cod Post:</w:t>
            </w:r>
          </w:p>
        </w:tc>
      </w:tr>
      <w:tr w:rsidR="00F96C16" w:rsidRPr="00D456F7" w:rsidTr="008E0473">
        <w:trPr>
          <w:trHeight w:val="454"/>
        </w:trPr>
        <w:tc>
          <w:tcPr>
            <w:tcW w:w="3528" w:type="dxa"/>
            <w:gridSpan w:val="2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Ga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syllt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â chi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gwai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?  </w:t>
            </w:r>
          </w:p>
        </w:tc>
        <w:tc>
          <w:tcPr>
            <w:tcW w:w="7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ewch</w:t>
            </w:r>
            <w:proofErr w:type="spellEnd"/>
          </w:p>
        </w:tc>
        <w:tc>
          <w:tcPr>
            <w:tcW w:w="7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 xml:space="preserve">Na </w:t>
            </w:r>
            <w:proofErr w:type="spellStart"/>
            <w:r w:rsidRPr="00D456F7">
              <w:rPr>
                <w:rFonts w:ascii="Caslon 224 Book" w:hAnsi="Caslon 224 Book" w:cs="Arial"/>
              </w:rPr>
              <w:t>chewch</w:t>
            </w:r>
            <w:proofErr w:type="spellEnd"/>
          </w:p>
        </w:tc>
        <w:tc>
          <w:tcPr>
            <w:tcW w:w="52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E-</w:t>
            </w:r>
            <w:proofErr w:type="spellStart"/>
            <w:r w:rsidRPr="00D456F7">
              <w:rPr>
                <w:rFonts w:ascii="Caslon 224 Book" w:hAnsi="Caslon 224 Book" w:cs="Arial"/>
              </w:rPr>
              <w:t>bost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</w:tbl>
    <w:p w:rsidR="00F96C16" w:rsidRPr="00D456F7" w:rsidRDefault="00F96C16" w:rsidP="00F96C16">
      <w:pPr>
        <w:tabs>
          <w:tab w:val="left" w:pos="1620"/>
        </w:tabs>
        <w:rPr>
          <w:rFonts w:ascii="Caslon 224 Book" w:hAnsi="Caslon 224 Book"/>
        </w:rPr>
      </w:pPr>
    </w:p>
    <w:tbl>
      <w:tblPr>
        <w:tblStyle w:val="TableGrid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3090"/>
        <w:gridCol w:w="881"/>
        <w:gridCol w:w="1011"/>
        <w:gridCol w:w="3181"/>
        <w:gridCol w:w="881"/>
        <w:gridCol w:w="1011"/>
      </w:tblGrid>
      <w:tr w:rsidR="00F96C16" w:rsidRPr="00D456F7" w:rsidTr="008E0473">
        <w:trPr>
          <w:trHeight w:val="1134"/>
        </w:trPr>
        <w:tc>
          <w:tcPr>
            <w:tcW w:w="10301" w:type="dxa"/>
            <w:gridSpan w:val="6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League Spartan" w:hAnsi="League Spartan" w:cs="Arial"/>
                <w:b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League Spartan" w:hAnsi="League Spartan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TYSTLYTHYRAU</w:t>
            </w:r>
          </w:p>
          <w:p w:rsidR="00F96C16" w:rsidRPr="00D456F7" w:rsidRDefault="00F96C16" w:rsidP="008E047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00" w:lineRule="atLeast"/>
              <w:rPr>
                <w:rFonts w:ascii="Caslon 224 Book" w:hAnsi="Caslon 224 Book" w:cs="Arial"/>
                <w:color w:val="000000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Rhow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rhif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</w:rPr>
              <w:t>statw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a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nol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sy'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odlo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c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ll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ho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barn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ll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</w:rPr>
              <w:t>phrof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offesiy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</w:rPr>
              <w:t>Dyla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un </w:t>
            </w:r>
            <w:proofErr w:type="spellStart"/>
            <w:r w:rsidRPr="00D456F7">
              <w:rPr>
                <w:rFonts w:ascii="Caslon 224 Book" w:hAnsi="Caslon 224 Book" w:cs="Arial"/>
              </w:rPr>
              <w:t>canol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log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gorff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</w:rPr>
              <w:t>Efalla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bydd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m </w:t>
            </w:r>
            <w:proofErr w:type="spellStart"/>
            <w:r w:rsidRPr="00D456F7">
              <w:rPr>
                <w:rFonts w:ascii="Caslon 224 Book" w:hAnsi="Caslon 224 Book" w:cs="Arial"/>
              </w:rPr>
              <w:t>dderb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eirdao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nnig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</w:rPr>
              <w:t>gyflogae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, </w:t>
            </w:r>
            <w:proofErr w:type="spellStart"/>
            <w:r w:rsidRPr="00D456F7">
              <w:rPr>
                <w:rFonts w:ascii="Caslon 224 Book" w:hAnsi="Caslon 224 Book" w:cs="Arial"/>
              </w:rPr>
              <w:t>on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ho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wyb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ynn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00" w:lineRule="atLeast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1675"/>
        </w:trPr>
        <w:tc>
          <w:tcPr>
            <w:tcW w:w="5333" w:type="dxa"/>
            <w:gridSpan w:val="3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  <w:tc>
          <w:tcPr>
            <w:tcW w:w="4968" w:type="dxa"/>
            <w:gridSpan w:val="3"/>
            <w:shd w:val="clear" w:color="auto" w:fill="auto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Rhif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Rhif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Perthyna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: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Perthyna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:</w:t>
            </w:r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E-</w:t>
            </w:r>
            <w:proofErr w:type="spellStart"/>
            <w:r w:rsidRPr="00D456F7">
              <w:rPr>
                <w:rFonts w:ascii="Caslon 224 Book" w:hAnsi="Caslon 224 Book" w:cs="Arial"/>
              </w:rPr>
              <w:t>bost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E-</w:t>
            </w:r>
            <w:proofErr w:type="spellStart"/>
            <w:r w:rsidRPr="00D456F7">
              <w:rPr>
                <w:rFonts w:ascii="Caslon 224 Book" w:hAnsi="Caslon 224 Book" w:cs="Arial"/>
              </w:rPr>
              <w:t>bost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552"/>
        </w:trPr>
        <w:tc>
          <w:tcPr>
            <w:tcW w:w="3599" w:type="dxa"/>
            <w:vAlign w:val="center"/>
          </w:tcPr>
          <w:p w:rsidR="00F96C16" w:rsidRPr="00D456F7" w:rsidRDefault="00F96C16" w:rsidP="008E0473">
            <w:pPr>
              <w:pStyle w:val="Heading2"/>
              <w:jc w:val="left"/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Gallw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ymagwedd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uniongyrchol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canolwr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gyfrinachol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8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ewch</w:t>
            </w:r>
            <w:proofErr w:type="spellEnd"/>
          </w:p>
        </w:tc>
        <w:tc>
          <w:tcPr>
            <w:tcW w:w="925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 xml:space="preserve">Na </w:t>
            </w:r>
            <w:proofErr w:type="spellStart"/>
            <w:r w:rsidRPr="00D456F7">
              <w:rPr>
                <w:rFonts w:ascii="Caslon 224 Book" w:hAnsi="Caslon 224 Book" w:cs="Arial"/>
              </w:rPr>
              <w:t>Chewch</w:t>
            </w:r>
            <w:proofErr w:type="spellEnd"/>
          </w:p>
        </w:tc>
        <w:tc>
          <w:tcPr>
            <w:tcW w:w="37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  <w:b/>
              </w:rPr>
              <w:t>G</w:t>
            </w:r>
            <w:r w:rsidRPr="00D456F7">
              <w:rPr>
                <w:rFonts w:ascii="Caslon 224 Book" w:hAnsi="Caslon 224 Book" w:cs="Arial"/>
              </w:rPr>
              <w:t>all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magwed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uniongyrch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nol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rinach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  <w:b/>
              </w:rPr>
              <w:t>?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ewch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 xml:space="preserve">Na </w:t>
            </w:r>
            <w:proofErr w:type="spellStart"/>
            <w:r w:rsidRPr="00D456F7">
              <w:rPr>
                <w:rFonts w:ascii="Caslon 224 Book" w:hAnsi="Caslon 224 Book" w:cs="Arial"/>
              </w:rPr>
              <w:t>Chewch</w:t>
            </w:r>
            <w:proofErr w:type="spellEnd"/>
          </w:p>
        </w:tc>
      </w:tr>
      <w:tr w:rsidR="00F96C16" w:rsidRPr="00D456F7" w:rsidTr="008E0473">
        <w:tc>
          <w:tcPr>
            <w:tcW w:w="10301" w:type="dxa"/>
            <w:gridSpan w:val="6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flog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o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uch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be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w’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heswm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pam:</w:t>
            </w: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nnig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'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derb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rydym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dw'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aw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syllt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â'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flog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m </w:t>
            </w:r>
            <w:proofErr w:type="spellStart"/>
            <w:r w:rsidRPr="00D456F7">
              <w:rPr>
                <w:rFonts w:ascii="Caslon 224 Book" w:hAnsi="Caslon 224 Book" w:cs="Arial"/>
              </w:rPr>
              <w:t>eirda</w:t>
            </w:r>
            <w:proofErr w:type="spellEnd"/>
            <w:r w:rsidRPr="00D456F7">
              <w:rPr>
                <w:rFonts w:ascii="Caslon 224 Book" w:hAnsi="Caslon 224 Book" w:cs="Arial"/>
              </w:rPr>
              <w:t>.</w:t>
            </w:r>
          </w:p>
        </w:tc>
      </w:tr>
    </w:tbl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</w:rPr>
      </w:pPr>
    </w:p>
    <w:tbl>
      <w:tblPr>
        <w:tblStyle w:val="TableGrid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8791"/>
        <w:gridCol w:w="632"/>
        <w:gridCol w:w="632"/>
      </w:tblGrid>
      <w:tr w:rsidR="00F96C16" w:rsidRPr="00D456F7" w:rsidTr="008E0473">
        <w:trPr>
          <w:trHeight w:val="454"/>
        </w:trPr>
        <w:tc>
          <w:tcPr>
            <w:tcW w:w="10055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  <w:bCs/>
              </w:rPr>
            </w:pPr>
            <w:r w:rsidRPr="00D456F7">
              <w:rPr>
                <w:rFonts w:ascii="Caslon 224 Book" w:hAnsi="Caslon 224 Book" w:cs="Arial"/>
              </w:rPr>
              <w:br w:type="page"/>
            </w:r>
            <w:r w:rsidRPr="00D456F7">
              <w:rPr>
                <w:rFonts w:ascii="Caslon 224 Book" w:hAnsi="Caslon 224 Book" w:cs="Arial"/>
              </w:rPr>
              <w:br w:type="page"/>
            </w:r>
            <w:r w:rsidRPr="00D456F7">
              <w:rPr>
                <w:rFonts w:ascii="League Spartan" w:hAnsi="League Spartan" w:cs="Arial"/>
                <w:bCs/>
              </w:rPr>
              <w:t>GWYBODAETH YCHWANEGOL</w:t>
            </w:r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r w:rsidR="00D456F7">
              <w:rPr>
                <w:rFonts w:ascii="Caslon 224 Book" w:hAnsi="Caslon 224 Book" w:cs="Arial"/>
                <w:bCs/>
              </w:rPr>
              <w:br/>
              <w:t>N</w:t>
            </w:r>
            <w:r w:rsidRPr="00D456F7">
              <w:rPr>
                <w:rFonts w:ascii="Caslon 224 Book" w:hAnsi="Caslon 224 Book" w:cs="Arial"/>
                <w:bCs/>
              </w:rPr>
              <w:t xml:space="preserve">i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fydd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wybodaeth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dudalen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hon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dosbarthu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panel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rhestr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fer</w:t>
            </w:r>
            <w:proofErr w:type="spellEnd"/>
          </w:p>
        </w:tc>
      </w:tr>
      <w:tr w:rsidR="00F96C16" w:rsidRPr="00D456F7" w:rsidTr="008E0473">
        <w:trPr>
          <w:trHeight w:val="3390"/>
        </w:trPr>
        <w:tc>
          <w:tcPr>
            <w:tcW w:w="10055" w:type="dxa"/>
            <w:gridSpan w:val="3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  <w:r w:rsidRPr="00D456F7">
              <w:rPr>
                <w:rFonts w:ascii="Caslon 224 Book" w:hAnsi="Caslon 224 Book" w:cs="Arial"/>
                <w:color w:val="000000"/>
              </w:rPr>
              <w:t xml:space="preserve">Mae Sherman </w:t>
            </w:r>
            <w:r w:rsidR="00667757">
              <w:rPr>
                <w:rFonts w:ascii="Caslon 224 Book" w:hAnsi="Caslon 224 Book" w:cs="Arial"/>
                <w:color w:val="000000"/>
              </w:rPr>
              <w:t>Theatre</w:t>
            </w:r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roesaw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eisiad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a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ob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nab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efnyddiwc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of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offec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rho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yb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m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mor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ddasiad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ddai'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northwyo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/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swyd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8837" w:type="dxa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</w:rPr>
              <w:t>erioe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ed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yfarnu'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uog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</w:rPr>
              <w:t>drosedd</w:t>
            </w:r>
            <w:proofErr w:type="spellEnd"/>
            <w:r w:rsidRPr="00D456F7">
              <w:rPr>
                <w:rFonts w:ascii="Caslon 224 Book" w:hAnsi="Caslon 224 Book" w:cs="Arial"/>
              </w:rPr>
              <w:t>? (*</w:t>
            </w:r>
            <w:proofErr w:type="spellStart"/>
            <w:r w:rsidRPr="00D456F7">
              <w:rPr>
                <w:rFonts w:ascii="Caslon 224 Book" w:hAnsi="Caslon 224 Book" w:cs="Arial"/>
              </w:rPr>
              <w:t>Gwele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s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).  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‘</w:t>
            </w:r>
            <w:proofErr w:type="spellStart"/>
            <w:r w:rsidRPr="00D456F7">
              <w:rPr>
                <w:rFonts w:ascii="Caslon 224 Book" w:hAnsi="Caslon 224 Book" w:cs="Arial"/>
              </w:rPr>
              <w:t>ryd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rhow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anylio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dale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ahân</w:t>
            </w:r>
            <w:proofErr w:type="spellEnd"/>
            <w:r w:rsidRPr="00D456F7">
              <w:rPr>
                <w:rFonts w:ascii="Caslon 224 Book" w:hAnsi="Caslon 224 Book" w:cs="Arial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i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  <w:i/>
                <w:lang w:eastAsia="en-GB"/>
              </w:rPr>
            </w:pPr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a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ilsefydl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wy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1974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falla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enny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aw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teb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'Na'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westiw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y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e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dy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wed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rffenn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uog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ramgw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Fo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bynnag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e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rha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th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yflogaet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eithrio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a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ilsefydl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wy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1974 (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ithriad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)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rchmyn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1975,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mddiff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w'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eunyddi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ai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nod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bod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sw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hon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eithrio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ilsefydl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wy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(1974)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e'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fynn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arpar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nyl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llfarn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s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wed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arf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rhybudd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erydd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rhybudd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erfyn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gramStart"/>
            <w:r w:rsidRPr="00D456F7">
              <w:rPr>
                <w:rFonts w:ascii="Caslon 224 Book" w:hAnsi="Caslon 224 Book" w:cs="Arial"/>
                <w:i/>
                <w:lang w:eastAsia="en-GB"/>
              </w:rPr>
              <w:t>a</w:t>
            </w:r>
            <w:proofErr w:type="gram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lla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f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enny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chwaneg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at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llfarn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eb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arf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cho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rb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  <w:i/>
                <w:lang w:eastAsia="en-GB"/>
              </w:rPr>
            </w:pPr>
          </w:p>
        </w:tc>
        <w:tc>
          <w:tcPr>
            <w:tcW w:w="609" w:type="dxa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  <w:tc>
          <w:tcPr>
            <w:tcW w:w="609" w:type="dxa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</w:tr>
      <w:tr w:rsidR="00F96C16" w:rsidRPr="00D456F7" w:rsidTr="008E0473">
        <w:trPr>
          <w:trHeight w:val="567"/>
        </w:trPr>
        <w:tc>
          <w:tcPr>
            <w:tcW w:w="8837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gramStart"/>
            <w:r w:rsidRPr="00D456F7">
              <w:rPr>
                <w:rFonts w:ascii="Caslon 224 Book" w:hAnsi="Caslon 224 Book" w:cs="Arial"/>
              </w:rPr>
              <w:t>A</w:t>
            </w:r>
            <w:proofErr w:type="gram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yngiada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wyl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DU a </w:t>
            </w:r>
            <w:proofErr w:type="spellStart"/>
            <w:r w:rsidRPr="00D456F7">
              <w:rPr>
                <w:rFonts w:ascii="Caslon 224 Book" w:hAnsi="Caslon 224 Book" w:cs="Arial"/>
              </w:rPr>
              <w:t>alla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ffeithio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aw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wai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DU?</w:t>
            </w:r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</w:tr>
      <w:tr w:rsidR="00F96C16" w:rsidRPr="00D456F7" w:rsidTr="008E0473">
        <w:trPr>
          <w:trHeight w:val="567"/>
        </w:trPr>
        <w:tc>
          <w:tcPr>
            <w:tcW w:w="8837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e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dydd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</w:rPr>
              <w:t>nodi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pe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i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?      </w:t>
            </w:r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</w:tr>
      <w:tr w:rsidR="00F96C16" w:rsidRPr="00D456F7" w:rsidTr="008E0473">
        <w:trPr>
          <w:trHeight w:val="567"/>
        </w:trPr>
        <w:tc>
          <w:tcPr>
            <w:tcW w:w="8837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gramStart"/>
            <w:r w:rsidRPr="00D456F7">
              <w:rPr>
                <w:rFonts w:ascii="Caslon 224 Book" w:hAnsi="Caslon 224 Book" w:cs="Arial"/>
              </w:rPr>
              <w:t>A</w:t>
            </w:r>
            <w:proofErr w:type="gram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enn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rwydde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rr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lawn a </w:t>
            </w:r>
            <w:proofErr w:type="spellStart"/>
            <w:r w:rsidRPr="00D456F7">
              <w:rPr>
                <w:rFonts w:ascii="Caslon 224 Book" w:hAnsi="Caslon 224 Book" w:cs="Arial"/>
              </w:rPr>
              <w:t>chyfredol</w:t>
            </w:r>
            <w:proofErr w:type="spellEnd"/>
            <w:r w:rsidRPr="00D456F7">
              <w:rPr>
                <w:rFonts w:ascii="Caslon 224 Book" w:hAnsi="Caslon 224 Book" w:cs="Arial"/>
              </w:rPr>
              <w:t>?</w:t>
            </w:r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</w:tr>
      <w:tr w:rsidR="00F96C16" w:rsidRPr="00D456F7" w:rsidTr="008E0473">
        <w:tc>
          <w:tcPr>
            <w:tcW w:w="10055" w:type="dxa"/>
            <w:gridSpan w:val="3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b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00" w:lineRule="atLeast"/>
              <w:rPr>
                <w:rFonts w:ascii="League Spartan" w:hAnsi="League Spartan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DATGANIAD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all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adarnh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bod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y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th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gwybod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wybod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uch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w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ell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ri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e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rha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tundeb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ilyn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flog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wy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eal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ynn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nnig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flog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ybod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erson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mdan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nna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'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efnyddio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fe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personé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/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ibenio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einyd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n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i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osbarth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artïo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rail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eb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ghaniatâ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wy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mwybo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wi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fe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swyd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mynedia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t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lant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rwpi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rail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iogel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Sherman </w:t>
            </w:r>
            <w:r w:rsidR="00667757">
              <w:rPr>
                <w:rFonts w:ascii="Caslon 224 Book" w:hAnsi="Caslon 224 Book" w:cs="Arial"/>
                <w:color w:val="000000"/>
              </w:rPr>
              <w:t>Theatre</w:t>
            </w:r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nna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iria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ofnodio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trosed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sefydl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e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gen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efnd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trosed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Llofn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: ______________________________________    </w:t>
            </w:r>
            <w:proofErr w:type="spellStart"/>
            <w:r w:rsidRPr="00D456F7">
              <w:rPr>
                <w:rFonts w:ascii="Caslon 224 Book" w:hAnsi="Caslon 224 Book" w:cs="Arial"/>
              </w:rPr>
              <w:t>Dydd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______________________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</w:tbl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</w:rPr>
      </w:pPr>
    </w:p>
    <w:p w:rsidR="006D3D36" w:rsidRPr="00D456F7" w:rsidRDefault="006D3D36">
      <w:pPr>
        <w:rPr>
          <w:rFonts w:ascii="Caslon 224 Book" w:hAnsi="Caslon 224 Book" w:cs="Arial"/>
        </w:rPr>
      </w:pPr>
      <w:r w:rsidRPr="00D456F7">
        <w:rPr>
          <w:rFonts w:ascii="Caslon 224 Book" w:hAnsi="Caslon 224 Book" w:cs="Arial"/>
        </w:rPr>
        <w:br w:type="page"/>
      </w:r>
    </w:p>
    <w:p w:rsidR="00843D24" w:rsidRPr="00D456F7" w:rsidRDefault="00843D24" w:rsidP="00843D24">
      <w:pPr>
        <w:tabs>
          <w:tab w:val="left" w:pos="1620"/>
        </w:tabs>
        <w:jc w:val="both"/>
        <w:rPr>
          <w:rFonts w:ascii="League Spartan" w:hAnsi="League Spartan" w:cs="Arial"/>
          <w:b/>
          <w:color w:val="CC0066"/>
          <w:sz w:val="32"/>
          <w:szCs w:val="32"/>
        </w:rPr>
      </w:pPr>
      <w:r>
        <w:rPr>
          <w:rFonts w:ascii="League Spartan" w:hAnsi="League Spartan" w:cs="Arial"/>
          <w:b/>
          <w:color w:val="CC0066"/>
          <w:sz w:val="32"/>
          <w:szCs w:val="32"/>
        </w:rPr>
        <w:t>THEATR Y</w:t>
      </w:r>
      <w:r w:rsidRPr="00843D24">
        <w:rPr>
          <w:rFonts w:ascii="League Spartan" w:hAnsi="League Spartan" w:cs="Arial"/>
          <w:b/>
          <w:color w:val="CC0066"/>
          <w:sz w:val="32"/>
          <w:szCs w:val="32"/>
        </w:rPr>
        <w:t xml:space="preserve"> </w:t>
      </w:r>
      <w:r>
        <w:rPr>
          <w:rFonts w:ascii="League Spartan" w:hAnsi="League Spartan" w:cs="Arial"/>
          <w:b/>
          <w:color w:val="CC0066"/>
          <w:sz w:val="32"/>
          <w:szCs w:val="32"/>
        </w:rPr>
        <w:t>SHERMAN</w:t>
      </w:r>
    </w:p>
    <w:p w:rsidR="00261479" w:rsidRPr="00D456F7" w:rsidRDefault="00160119" w:rsidP="0069292C">
      <w:pPr>
        <w:tabs>
          <w:tab w:val="left" w:pos="1620"/>
        </w:tabs>
        <w:jc w:val="both"/>
        <w:rPr>
          <w:rFonts w:ascii="League Spartan" w:hAnsi="League Spartan" w:cs="Arial"/>
          <w:sz w:val="24"/>
          <w:szCs w:val="24"/>
        </w:rPr>
      </w:pPr>
      <w:r w:rsidRPr="00D456F7">
        <w:rPr>
          <w:rFonts w:ascii="League Spartan" w:hAnsi="League Spartan" w:cs="Arial"/>
          <w:sz w:val="24"/>
          <w:szCs w:val="24"/>
        </w:rPr>
        <w:t>FFURFLEN GAIS</w:t>
      </w:r>
    </w:p>
    <w:p w:rsidR="00DC6488" w:rsidRPr="00D456F7" w:rsidRDefault="00DC6488" w:rsidP="0069292C">
      <w:pPr>
        <w:tabs>
          <w:tab w:val="left" w:pos="1620"/>
        </w:tabs>
        <w:jc w:val="both"/>
        <w:rPr>
          <w:rFonts w:ascii="Caslon 224 Book" w:hAnsi="Caslon 224 Book" w:cs="Arial"/>
          <w:b/>
          <w:sz w:val="24"/>
          <w:szCs w:val="24"/>
        </w:rPr>
      </w:pPr>
    </w:p>
    <w:p w:rsidR="000B37F8" w:rsidRPr="00D456F7" w:rsidRDefault="00160119" w:rsidP="0069292C">
      <w:pPr>
        <w:tabs>
          <w:tab w:val="left" w:pos="1620"/>
        </w:tabs>
        <w:jc w:val="both"/>
        <w:rPr>
          <w:rFonts w:ascii="Caslon 224 Book" w:hAnsi="Caslon 224 Book" w:cs="Arial"/>
          <w:sz w:val="24"/>
          <w:szCs w:val="24"/>
        </w:rPr>
      </w:pPr>
      <w:r w:rsidRPr="00D456F7">
        <w:rPr>
          <w:rStyle w:val="hps"/>
          <w:rFonts w:ascii="Caslon 224 Book" w:hAnsi="Caslon 224 Book" w:cs="Arial"/>
          <w:color w:val="222222"/>
          <w:lang w:val="cy-GB"/>
        </w:rPr>
        <w:t>Teipiwch y ffurflen</w:t>
      </w:r>
      <w:r w:rsidRPr="00D456F7">
        <w:rPr>
          <w:rFonts w:ascii="Caslon 224 Book" w:hAnsi="Caslon 224 Book" w:cs="Arial"/>
          <w:color w:val="222222"/>
          <w:lang w:val="cy-GB"/>
        </w:rPr>
        <w:t xml:space="preserve"> </w:t>
      </w:r>
      <w:r w:rsidRPr="00D456F7">
        <w:rPr>
          <w:rStyle w:val="hps"/>
          <w:rFonts w:ascii="Caslon 224 Book" w:hAnsi="Caslon 224 Book" w:cs="Arial"/>
          <w:color w:val="222222"/>
          <w:lang w:val="cy-GB"/>
        </w:rPr>
        <w:t>neu llenwch mewn inc</w:t>
      </w:r>
      <w:r w:rsidRPr="00D456F7">
        <w:rPr>
          <w:rFonts w:ascii="Caslon 224 Book" w:hAnsi="Caslon 224 Book" w:cs="Arial"/>
          <w:color w:val="222222"/>
          <w:lang w:val="cy-GB"/>
        </w:rPr>
        <w:t xml:space="preserve"> </w:t>
      </w:r>
      <w:r w:rsidRPr="00D456F7">
        <w:rPr>
          <w:rStyle w:val="hps"/>
          <w:rFonts w:ascii="Caslon 224 Book" w:hAnsi="Caslon 224 Book" w:cs="Arial"/>
          <w:color w:val="222222"/>
          <w:lang w:val="cy-GB"/>
        </w:rPr>
        <w:t>du</w:t>
      </w:r>
      <w:r w:rsidRPr="00D456F7">
        <w:rPr>
          <w:rFonts w:ascii="Caslon 224 Book" w:hAnsi="Caslon 224 Book" w:cs="Arial"/>
          <w:color w:val="222222"/>
          <w:lang w:val="cy-GB"/>
        </w:rPr>
        <w:t>, ac yna ei sganio a’</w:t>
      </w:r>
      <w:r w:rsidRPr="00D456F7">
        <w:rPr>
          <w:rStyle w:val="hps"/>
          <w:rFonts w:ascii="Caslon 224 Book" w:hAnsi="Caslon 224 Book" w:cs="Arial"/>
          <w:color w:val="222222"/>
          <w:lang w:val="cy-GB"/>
        </w:rPr>
        <w:t>i ddychwelyd</w:t>
      </w:r>
      <w:r w:rsidRPr="00D456F7">
        <w:rPr>
          <w:rFonts w:ascii="Caslon 224 Book" w:hAnsi="Caslon 224 Book" w:cs="Arial"/>
          <w:color w:val="222222"/>
          <w:lang w:val="cy-GB"/>
        </w:rPr>
        <w:t xml:space="preserve"> </w:t>
      </w:r>
      <w:r w:rsidRPr="00D456F7">
        <w:rPr>
          <w:rStyle w:val="hps"/>
          <w:rFonts w:ascii="Caslon 224 Book" w:hAnsi="Caslon 224 Book" w:cs="Arial"/>
          <w:color w:val="222222"/>
          <w:lang w:val="cy-GB"/>
        </w:rPr>
        <w:t>yn electronig</w:t>
      </w:r>
      <w:r w:rsidRPr="00D456F7">
        <w:rPr>
          <w:rFonts w:ascii="Caslon 224 Book" w:hAnsi="Caslon 224 Book" w:cs="Arial"/>
          <w:color w:val="222222"/>
          <w:lang w:val="cy-GB"/>
        </w:rPr>
        <w:t>.</w:t>
      </w: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0055"/>
      </w:tblGrid>
      <w:tr w:rsidR="00DA374B" w:rsidRPr="00D456F7" w:rsidTr="008A4F41">
        <w:tc>
          <w:tcPr>
            <w:tcW w:w="10188" w:type="dxa"/>
            <w:shd w:val="clear" w:color="auto" w:fill="auto"/>
            <w:vAlign w:val="center"/>
          </w:tcPr>
          <w:p w:rsidR="00674B07" w:rsidRPr="00D456F7" w:rsidRDefault="00674B07" w:rsidP="008A4F41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DA374B" w:rsidRPr="00D456F7" w:rsidRDefault="00160119" w:rsidP="00E0449B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League Spartan" w:hAnsi="League Spartan" w:cs="Arial"/>
              </w:rPr>
              <w:t>TEIEL Y SWYDD</w:t>
            </w:r>
            <w:r w:rsidR="00DA374B" w:rsidRPr="00D456F7">
              <w:rPr>
                <w:rFonts w:ascii="League Spartan" w:hAnsi="League Spartan" w:cs="Arial"/>
              </w:rPr>
              <w:t xml:space="preserve"> :</w:t>
            </w:r>
            <w:r w:rsidR="00FE5B66">
              <w:rPr>
                <w:rFonts w:ascii="Caslon 224 Book" w:hAnsi="Caslon 224 Book" w:cs="Arial"/>
              </w:rPr>
              <w:tab/>
            </w:r>
          </w:p>
        </w:tc>
      </w:tr>
      <w:tr w:rsidR="003F482F" w:rsidRPr="00D456F7" w:rsidTr="008A4F41">
        <w:trPr>
          <w:trHeight w:val="454"/>
        </w:trPr>
        <w:tc>
          <w:tcPr>
            <w:tcW w:w="10188" w:type="dxa"/>
            <w:shd w:val="clear" w:color="auto" w:fill="auto"/>
            <w:vAlign w:val="center"/>
          </w:tcPr>
          <w:p w:rsidR="003F482F" w:rsidRPr="00D456F7" w:rsidRDefault="00160119" w:rsidP="008A4F41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Addysg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a </w:t>
            </w:r>
            <w:proofErr w:type="spellStart"/>
            <w:r w:rsidRPr="00D456F7">
              <w:rPr>
                <w:rFonts w:ascii="Caslon 224 Black" w:hAnsi="Caslon 224 Black" w:cs="Arial"/>
              </w:rPr>
              <w:t>Hyfforddiant</w:t>
            </w:r>
            <w:proofErr w:type="spellEnd"/>
          </w:p>
        </w:tc>
      </w:tr>
      <w:tr w:rsidR="00CE0827" w:rsidRPr="00D456F7" w:rsidTr="00160119">
        <w:trPr>
          <w:trHeight w:val="5802"/>
        </w:trPr>
        <w:tc>
          <w:tcPr>
            <w:tcW w:w="10188" w:type="dxa"/>
            <w:shd w:val="clear" w:color="auto" w:fill="auto"/>
          </w:tcPr>
          <w:p w:rsidR="00CE0827" w:rsidRPr="00D456F7" w:rsidRDefault="00160119" w:rsidP="008A4F41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bookmarkStart w:id="0" w:name="_GoBack"/>
            <w:proofErr w:type="spellStart"/>
            <w:r w:rsidRPr="00D456F7">
              <w:rPr>
                <w:rFonts w:ascii="Caslon 224 Book" w:hAnsi="Caslon 224 Book" w:cs="Arial"/>
              </w:rPr>
              <w:t>Manylio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mwystera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offesiy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berthnas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(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nnwy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nlyniada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</w:rPr>
              <w:t>grad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holiadau</w:t>
            </w:r>
            <w:proofErr w:type="spellEnd"/>
            <w:r w:rsidRPr="00D456F7">
              <w:rPr>
                <w:rFonts w:ascii="Caslon 224 Book" w:hAnsi="Caslon 224 Book" w:cs="Arial"/>
              </w:rPr>
              <w:t>)</w:t>
            </w:r>
            <w:bookmarkEnd w:id="0"/>
          </w:p>
        </w:tc>
      </w:tr>
    </w:tbl>
    <w:p w:rsidR="00261479" w:rsidRPr="00D456F7" w:rsidRDefault="00261479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0055"/>
      </w:tblGrid>
      <w:tr w:rsidR="00CE0827" w:rsidRPr="00D456F7" w:rsidTr="00FE5B66">
        <w:trPr>
          <w:trHeight w:val="2909"/>
        </w:trPr>
        <w:tc>
          <w:tcPr>
            <w:tcW w:w="10188" w:type="dxa"/>
            <w:shd w:val="clear" w:color="auto" w:fill="auto"/>
          </w:tcPr>
          <w:p w:rsidR="00CE0827" w:rsidRPr="00D456F7" w:rsidRDefault="00160119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Manylion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cyriau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hyfforddi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perthnasol</w:t>
            </w:r>
            <w:proofErr w:type="spellEnd"/>
          </w:p>
        </w:tc>
      </w:tr>
    </w:tbl>
    <w:p w:rsidR="00CE0827" w:rsidRPr="00D456F7" w:rsidRDefault="00CE0827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0055"/>
      </w:tblGrid>
      <w:tr w:rsidR="00CE0827" w:rsidRPr="00D456F7" w:rsidTr="00A8336D">
        <w:trPr>
          <w:trHeight w:val="454"/>
        </w:trPr>
        <w:tc>
          <w:tcPr>
            <w:tcW w:w="10188" w:type="dxa"/>
            <w:shd w:val="clear" w:color="auto" w:fill="auto"/>
            <w:vAlign w:val="center"/>
          </w:tcPr>
          <w:p w:rsidR="00CE0827" w:rsidRPr="00D456F7" w:rsidRDefault="00160119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Manylion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aelodaeth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o </w:t>
            </w:r>
            <w:proofErr w:type="spellStart"/>
            <w:r w:rsidRPr="00D456F7">
              <w:rPr>
                <w:rFonts w:ascii="Caslon 224 Black" w:hAnsi="Caslon 224 Black" w:cs="Arial"/>
              </w:rPr>
              <w:t>gymdeithasau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neu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sefydliadau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proffesiynol</w:t>
            </w:r>
            <w:proofErr w:type="spellEnd"/>
            <w:r w:rsidR="00CE0827" w:rsidRPr="00D456F7">
              <w:rPr>
                <w:rFonts w:ascii="Caslon 224 Black" w:hAnsi="Caslon 224 Black" w:cs="Arial"/>
              </w:rPr>
              <w:t>.</w:t>
            </w:r>
          </w:p>
        </w:tc>
      </w:tr>
      <w:tr w:rsidR="00CE0827" w:rsidRPr="00D456F7" w:rsidTr="00CE0827">
        <w:trPr>
          <w:trHeight w:val="1463"/>
        </w:trPr>
        <w:tc>
          <w:tcPr>
            <w:tcW w:w="10188" w:type="dxa"/>
            <w:shd w:val="clear" w:color="auto" w:fill="auto"/>
            <w:vAlign w:val="center"/>
          </w:tcPr>
          <w:p w:rsidR="00CE0827" w:rsidRPr="00D456F7" w:rsidRDefault="00D456F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>
              <w:rPr>
                <w:rFonts w:ascii="Caslon 224 Book" w:hAnsi="Caslon 224 Book" w:cs="Arial"/>
              </w:rPr>
              <w:t>__________________</w:t>
            </w:r>
            <w:r w:rsidR="00CE0827"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="00160119" w:rsidRPr="00D456F7">
              <w:rPr>
                <w:rFonts w:ascii="Caslon 224 Book" w:hAnsi="Caslon 224 Book" w:cs="Arial"/>
              </w:rPr>
              <w:t>Rhif</w:t>
            </w:r>
            <w:proofErr w:type="spellEnd"/>
            <w:r w:rsidR="00160119"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="00160119" w:rsidRPr="00D456F7">
              <w:rPr>
                <w:rFonts w:ascii="Caslon 224 Book" w:hAnsi="Caslon 224 Book" w:cs="Arial"/>
              </w:rPr>
              <w:t>Cofrestredig</w:t>
            </w:r>
            <w:proofErr w:type="spellEnd"/>
            <w:r w:rsidR="00CE0827" w:rsidRPr="00D456F7">
              <w:rPr>
                <w:rFonts w:ascii="Caslon 224 Book" w:hAnsi="Caslon 224 Book" w:cs="Arial"/>
              </w:rPr>
              <w:t>: _____</w:t>
            </w:r>
            <w:r w:rsidR="003D5909" w:rsidRPr="00D456F7">
              <w:rPr>
                <w:rFonts w:ascii="Caslon 224 Book" w:hAnsi="Caslon 224 Book" w:cs="Arial"/>
              </w:rPr>
              <w:t>____</w:t>
            </w:r>
            <w:r>
              <w:rPr>
                <w:rFonts w:ascii="Caslon 224 Book" w:hAnsi="Caslon 224 Book" w:cs="Arial"/>
              </w:rPr>
              <w:t>___</w:t>
            </w:r>
            <w:r w:rsidR="00CE0827" w:rsidRPr="00D456F7">
              <w:rPr>
                <w:rFonts w:ascii="Caslon 224 Book" w:hAnsi="Caslon 224 Book" w:cs="Arial"/>
              </w:rPr>
              <w:t xml:space="preserve">_______ </w:t>
            </w:r>
            <w:proofErr w:type="spellStart"/>
            <w:r w:rsidR="00CE0827" w:rsidRPr="00D456F7">
              <w:rPr>
                <w:rFonts w:ascii="Caslon 224 Book" w:hAnsi="Caslon 224 Book" w:cs="Arial"/>
              </w:rPr>
              <w:t>D</w:t>
            </w:r>
            <w:r w:rsidR="00160119" w:rsidRPr="00D456F7">
              <w:rPr>
                <w:rFonts w:ascii="Caslon 224 Book" w:hAnsi="Caslon 224 Book" w:cs="Arial"/>
              </w:rPr>
              <w:t>yddiad</w:t>
            </w:r>
            <w:proofErr w:type="spellEnd"/>
            <w:r w:rsidR="00CE0827" w:rsidRPr="00D456F7">
              <w:rPr>
                <w:rFonts w:ascii="Caslon 224 Book" w:hAnsi="Caslon 224 Book" w:cs="Arial"/>
              </w:rPr>
              <w:t xml:space="preserve">: </w:t>
            </w:r>
            <w:r w:rsidR="00CE0827" w:rsidRPr="00D456F7">
              <w:rPr>
                <w:rFonts w:ascii="Caslon 224 Book" w:hAnsi="Caslon 224 Book" w:cs="Arial"/>
              </w:rPr>
              <w:softHyphen/>
            </w:r>
            <w:r w:rsidR="00CE0827" w:rsidRPr="00D456F7">
              <w:rPr>
                <w:rFonts w:ascii="Caslon 224 Book" w:hAnsi="Caslon 224 Book" w:cs="Arial"/>
              </w:rPr>
              <w:softHyphen/>
            </w:r>
            <w:r w:rsidR="00CE0827" w:rsidRPr="00D456F7">
              <w:rPr>
                <w:rFonts w:ascii="Caslon 224 Book" w:hAnsi="Caslon 224 Book" w:cs="Arial"/>
              </w:rPr>
              <w:softHyphen/>
              <w:t>_____________________</w:t>
            </w:r>
          </w:p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CE0827" w:rsidRPr="00D456F7" w:rsidRDefault="00CE0827" w:rsidP="00D456F7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 xml:space="preserve">__________________ </w:t>
            </w:r>
            <w:proofErr w:type="spellStart"/>
            <w:r w:rsidR="00160119" w:rsidRPr="00D456F7">
              <w:rPr>
                <w:rFonts w:ascii="Caslon 224 Book" w:hAnsi="Caslon 224 Book" w:cs="Arial"/>
              </w:rPr>
              <w:t>Rhif</w:t>
            </w:r>
            <w:proofErr w:type="spellEnd"/>
            <w:r w:rsidR="00160119"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="00160119" w:rsidRPr="00D456F7">
              <w:rPr>
                <w:rFonts w:ascii="Caslon 224 Book" w:hAnsi="Caslon 224 Book" w:cs="Arial"/>
              </w:rPr>
              <w:t>Cofrestredig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  <w:r w:rsidR="003D5909" w:rsidRPr="00D456F7">
              <w:rPr>
                <w:rFonts w:ascii="Caslon 224 Book" w:hAnsi="Caslon 224 Book" w:cs="Arial"/>
              </w:rPr>
              <w:t xml:space="preserve"> ____</w:t>
            </w:r>
            <w:r w:rsidR="00D456F7">
              <w:rPr>
                <w:rFonts w:ascii="Caslon 224 Book" w:hAnsi="Caslon 224 Book" w:cs="Arial"/>
              </w:rPr>
              <w:t>_______________</w:t>
            </w:r>
            <w:r w:rsidR="00160119"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="00160119" w:rsidRPr="00D456F7">
              <w:rPr>
                <w:rFonts w:ascii="Caslon 224 Book" w:hAnsi="Caslon 224 Book" w:cs="Arial"/>
              </w:rPr>
              <w:t>Dyddiad</w:t>
            </w:r>
            <w:proofErr w:type="spellEnd"/>
            <w:r w:rsidR="00D456F7">
              <w:rPr>
                <w:rFonts w:ascii="Caslon 224 Book" w:hAnsi="Caslon 224 Book" w:cs="Arial"/>
              </w:rPr>
              <w:t xml:space="preserve">: </w:t>
            </w:r>
            <w:r w:rsidR="00D456F7">
              <w:rPr>
                <w:rFonts w:ascii="Caslon 224 Book" w:hAnsi="Caslon 224 Book" w:cs="Arial"/>
              </w:rPr>
              <w:softHyphen/>
            </w:r>
            <w:r w:rsidR="00D456F7">
              <w:rPr>
                <w:rFonts w:ascii="Caslon 224 Book" w:hAnsi="Caslon 224 Book" w:cs="Arial"/>
              </w:rPr>
              <w:softHyphen/>
            </w:r>
            <w:r w:rsidR="00D456F7">
              <w:rPr>
                <w:rFonts w:ascii="Caslon 224 Book" w:hAnsi="Caslon 224 Book" w:cs="Arial"/>
              </w:rPr>
              <w:softHyphen/>
              <w:t>__________________</w:t>
            </w:r>
          </w:p>
        </w:tc>
      </w:tr>
    </w:tbl>
    <w:p w:rsidR="00CE0827" w:rsidRPr="00D456F7" w:rsidRDefault="00CE0827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3166"/>
        <w:gridCol w:w="2781"/>
        <w:gridCol w:w="2092"/>
        <w:gridCol w:w="2016"/>
      </w:tblGrid>
      <w:tr w:rsidR="00CE0827" w:rsidRPr="00D456F7" w:rsidTr="003D5909">
        <w:trPr>
          <w:trHeight w:val="837"/>
        </w:trPr>
        <w:tc>
          <w:tcPr>
            <w:tcW w:w="10055" w:type="dxa"/>
            <w:gridSpan w:val="4"/>
            <w:shd w:val="clear" w:color="auto" w:fill="auto"/>
            <w:vAlign w:val="center"/>
          </w:tcPr>
          <w:p w:rsidR="00CE0827" w:rsidRPr="00D456F7" w:rsidRDefault="00160119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Cyflogaeth</w:t>
            </w:r>
            <w:proofErr w:type="spellEnd"/>
          </w:p>
          <w:p w:rsidR="00CE0827" w:rsidRPr="00D456F7" w:rsidRDefault="00160119" w:rsidP="00A8336D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00" w:lineRule="atLeast"/>
              <w:rPr>
                <w:rFonts w:ascii="Caslon 224 Book" w:hAnsi="Caslon 224 Book" w:cs="Arial"/>
                <w:color w:val="000000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yflog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eu’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un </w:t>
            </w:r>
            <w:proofErr w:type="spellStart"/>
            <w:r w:rsidRPr="00D456F7">
              <w:rPr>
                <w:rFonts w:ascii="Caslon 224 Book" w:hAnsi="Caslon 224 Book" w:cs="Arial"/>
              </w:rPr>
              <w:t>mwyaf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iwedd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(</w:t>
            </w:r>
            <w:proofErr w:type="spellStart"/>
            <w:r w:rsidRPr="00D456F7">
              <w:rPr>
                <w:rFonts w:ascii="Caslon 224 Book" w:hAnsi="Caslon 224 Book" w:cs="Arial"/>
              </w:rPr>
              <w:t>ga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nnwy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weithgaredda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igyflog</w:t>
            </w:r>
            <w:proofErr w:type="spellEnd"/>
            <w:r w:rsidRPr="00D456F7">
              <w:rPr>
                <w:rFonts w:ascii="Caslon 224 Book" w:hAnsi="Caslon 224 Book" w:cs="Arial"/>
              </w:rPr>
              <w:t>)</w:t>
            </w:r>
          </w:p>
        </w:tc>
      </w:tr>
      <w:tr w:rsidR="00CE0827" w:rsidRPr="00D456F7" w:rsidTr="003D5909">
        <w:trPr>
          <w:trHeight w:val="552"/>
        </w:trPr>
        <w:tc>
          <w:tcPr>
            <w:tcW w:w="3166" w:type="dxa"/>
            <w:shd w:val="clear" w:color="auto" w:fill="auto"/>
            <w:vAlign w:val="center"/>
          </w:tcPr>
          <w:p w:rsidR="00CE0827" w:rsidRPr="00D456F7" w:rsidRDefault="00160119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Enw’r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Cyflogwr</w:t>
            </w:r>
            <w:proofErr w:type="spellEnd"/>
          </w:p>
        </w:tc>
        <w:tc>
          <w:tcPr>
            <w:tcW w:w="2781" w:type="dxa"/>
            <w:shd w:val="clear" w:color="auto" w:fill="auto"/>
            <w:vAlign w:val="center"/>
          </w:tcPr>
          <w:p w:rsidR="00CE0827" w:rsidRPr="00D456F7" w:rsidRDefault="00160119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Swydd</w:t>
            </w:r>
            <w:proofErr w:type="spellEnd"/>
          </w:p>
        </w:tc>
        <w:tc>
          <w:tcPr>
            <w:tcW w:w="2092" w:type="dxa"/>
            <w:shd w:val="clear" w:color="auto" w:fill="auto"/>
            <w:vAlign w:val="center"/>
          </w:tcPr>
          <w:p w:rsidR="00CE0827" w:rsidRPr="00D456F7" w:rsidRDefault="00160119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Dyddiad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Cychwyn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CE0827" w:rsidRPr="00D456F7" w:rsidRDefault="00160119" w:rsidP="00A8336D">
            <w:pPr>
              <w:tabs>
                <w:tab w:val="left" w:pos="1620"/>
              </w:tabs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Dyddiad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Gadael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(</w:t>
            </w:r>
            <w:proofErr w:type="spellStart"/>
            <w:r w:rsidRPr="00D456F7">
              <w:rPr>
                <w:rFonts w:ascii="Caslon 224 Black" w:hAnsi="Caslon 224 Black" w:cs="Arial"/>
              </w:rPr>
              <w:t>os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yn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briodol</w:t>
            </w:r>
            <w:proofErr w:type="spellEnd"/>
            <w:r w:rsidRPr="00D456F7">
              <w:rPr>
                <w:rFonts w:ascii="Caslon 224 Black" w:hAnsi="Caslon 224 Black" w:cs="Arial"/>
              </w:rPr>
              <w:t>)</w:t>
            </w:r>
          </w:p>
        </w:tc>
      </w:tr>
      <w:tr w:rsidR="00CE0827" w:rsidRPr="00D456F7" w:rsidTr="003D5909">
        <w:trPr>
          <w:trHeight w:val="925"/>
        </w:trPr>
        <w:tc>
          <w:tcPr>
            <w:tcW w:w="3166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2781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2092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CE0827" w:rsidRPr="00D456F7" w:rsidTr="003D5909">
        <w:trPr>
          <w:trHeight w:val="444"/>
        </w:trPr>
        <w:tc>
          <w:tcPr>
            <w:tcW w:w="3166" w:type="dxa"/>
            <w:shd w:val="clear" w:color="auto" w:fill="auto"/>
          </w:tcPr>
          <w:p w:rsidR="00CE0827" w:rsidRPr="00D456F7" w:rsidRDefault="00160119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Cyfeiriad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:rsidR="00CE0827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Rheswn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dros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gadael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CE0827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Cyflog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E0827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Rhybudd</w:t>
            </w:r>
            <w:proofErr w:type="spellEnd"/>
          </w:p>
        </w:tc>
      </w:tr>
      <w:tr w:rsidR="00CE0827" w:rsidRPr="00D456F7" w:rsidTr="003D5909">
        <w:trPr>
          <w:trHeight w:val="1226"/>
        </w:trPr>
        <w:tc>
          <w:tcPr>
            <w:tcW w:w="3166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2781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2092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CE0827" w:rsidRPr="00D456F7" w:rsidRDefault="00CE0827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</w:tbl>
    <w:p w:rsidR="00CE0827" w:rsidRPr="00D456F7" w:rsidRDefault="00CE0827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0055"/>
      </w:tblGrid>
      <w:tr w:rsidR="003D5909" w:rsidRPr="00D456F7" w:rsidTr="003D5909">
        <w:trPr>
          <w:trHeight w:val="2134"/>
        </w:trPr>
        <w:tc>
          <w:tcPr>
            <w:tcW w:w="10188" w:type="dxa"/>
            <w:shd w:val="clear" w:color="auto" w:fill="auto"/>
          </w:tcPr>
          <w:p w:rsidR="003D5909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Rhowch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ddisgrifiad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bras </w:t>
            </w:r>
            <w:proofErr w:type="spellStart"/>
            <w:r w:rsidRPr="00D456F7">
              <w:rPr>
                <w:rFonts w:ascii="Caslon 224 Black" w:hAnsi="Caslon 224 Black" w:cs="Arial"/>
              </w:rPr>
              <w:t>o’ch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cyfrifoldebau</w:t>
            </w:r>
            <w:proofErr w:type="spellEnd"/>
            <w:r w:rsidR="003D5909" w:rsidRPr="00D456F7">
              <w:rPr>
                <w:rFonts w:ascii="Caslon 224 Black" w:hAnsi="Caslon 224 Black" w:cs="Arial"/>
              </w:rPr>
              <w:t>:</w:t>
            </w:r>
          </w:p>
        </w:tc>
      </w:tr>
    </w:tbl>
    <w:p w:rsidR="003D5909" w:rsidRPr="00D456F7" w:rsidRDefault="003D5909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220"/>
        <w:gridCol w:w="1252"/>
        <w:gridCol w:w="3479"/>
        <w:gridCol w:w="2928"/>
        <w:gridCol w:w="1176"/>
      </w:tblGrid>
      <w:tr w:rsidR="00CE0827" w:rsidRPr="00D456F7" w:rsidTr="00A8336D">
        <w:trPr>
          <w:trHeight w:val="837"/>
        </w:trPr>
        <w:tc>
          <w:tcPr>
            <w:tcW w:w="10226" w:type="dxa"/>
            <w:gridSpan w:val="5"/>
            <w:shd w:val="clear" w:color="auto" w:fill="auto"/>
            <w:vAlign w:val="center"/>
          </w:tcPr>
          <w:p w:rsidR="00CE0827" w:rsidRPr="00D456F7" w:rsidRDefault="0022431E" w:rsidP="0022431E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  <w:color w:val="000000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Cyflogaeth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Flaenorol</w:t>
            </w:r>
            <w:proofErr w:type="spellEnd"/>
            <w:r w:rsidR="00CE0827" w:rsidRPr="00D456F7">
              <w:rPr>
                <w:rFonts w:ascii="Caslon 224 Black" w:hAnsi="Caslon 224 Black" w:cs="Arial"/>
              </w:rPr>
              <w:t xml:space="preserve"> (</w:t>
            </w:r>
            <w:r w:rsidRPr="00D456F7">
              <w:rPr>
                <w:rFonts w:ascii="Caslon 224 Black" w:hAnsi="Caslon 224 Black" w:cs="Arial"/>
              </w:rPr>
              <w:t xml:space="preserve">y </w:t>
            </w:r>
            <w:proofErr w:type="spellStart"/>
            <w:r w:rsidRPr="00D456F7">
              <w:rPr>
                <w:rFonts w:ascii="Caslon 224 Black" w:hAnsi="Caslon 224 Black" w:cs="Arial"/>
              </w:rPr>
              <w:t>mwyaf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ddiweddar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cyntaf</w:t>
            </w:r>
            <w:proofErr w:type="spellEnd"/>
            <w:r w:rsidR="00CE0827" w:rsidRPr="00D456F7">
              <w:rPr>
                <w:rFonts w:ascii="Caslon 224 Black" w:hAnsi="Caslon 224 Black" w:cs="Arial"/>
              </w:rPr>
              <w:t>)</w:t>
            </w:r>
          </w:p>
        </w:tc>
      </w:tr>
      <w:tr w:rsidR="004560AF" w:rsidRPr="00D456F7" w:rsidTr="004560AF">
        <w:trPr>
          <w:trHeight w:val="552"/>
        </w:trPr>
        <w:tc>
          <w:tcPr>
            <w:tcW w:w="1242" w:type="dxa"/>
            <w:shd w:val="clear" w:color="auto" w:fill="auto"/>
            <w:vAlign w:val="center"/>
          </w:tcPr>
          <w:p w:rsidR="004560AF" w:rsidRPr="00D456F7" w:rsidRDefault="0022431E" w:rsidP="004560AF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r w:rsidRPr="00D456F7">
              <w:rPr>
                <w:rFonts w:ascii="Caslon 224 Book" w:hAnsi="Caslon 224 Book" w:cs="Arial"/>
                <w:sz w:val="18"/>
                <w:szCs w:val="18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0AF" w:rsidRPr="00D456F7" w:rsidRDefault="0022431E" w:rsidP="004560AF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r w:rsidRPr="00D456F7">
              <w:rPr>
                <w:rFonts w:ascii="Caslon 224 Book" w:hAnsi="Caslon 224 Book" w:cs="Arial"/>
                <w:sz w:val="18"/>
                <w:szCs w:val="18"/>
              </w:rPr>
              <w:t>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AF" w:rsidRPr="00D456F7" w:rsidRDefault="0022431E" w:rsidP="004560AF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  <w:sz w:val="18"/>
                <w:szCs w:val="18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busnes</w:t>
            </w:r>
            <w:proofErr w:type="spellEnd"/>
            <w:r w:rsidRPr="00D456F7">
              <w:rPr>
                <w:rFonts w:ascii="Caslon 224 Book" w:hAnsi="Caslon 224 Book" w:cs="Arial"/>
                <w:sz w:val="18"/>
                <w:szCs w:val="18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cyflogw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560AF" w:rsidRPr="00D456F7" w:rsidRDefault="0022431E" w:rsidP="004560AF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Manylion</w:t>
            </w:r>
            <w:proofErr w:type="spellEnd"/>
            <w:r w:rsidRPr="00D456F7">
              <w:rPr>
                <w:rFonts w:ascii="Caslon 224 Book" w:hAnsi="Caslon 224 Book" w:cs="Arial"/>
                <w:sz w:val="18"/>
                <w:szCs w:val="18"/>
              </w:rPr>
              <w:t xml:space="preserve"> bras or </w:t>
            </w: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swyd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:rsidR="004560AF" w:rsidRPr="00D456F7" w:rsidRDefault="0022431E" w:rsidP="004560AF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Cyflog</w:t>
            </w:r>
            <w:proofErr w:type="spellEnd"/>
          </w:p>
        </w:tc>
      </w:tr>
      <w:tr w:rsidR="004560AF" w:rsidRPr="00D456F7" w:rsidTr="003D5909">
        <w:trPr>
          <w:trHeight w:val="4967"/>
        </w:trPr>
        <w:tc>
          <w:tcPr>
            <w:tcW w:w="1242" w:type="dxa"/>
            <w:shd w:val="clear" w:color="auto" w:fill="auto"/>
          </w:tcPr>
          <w:p w:rsidR="004560AF" w:rsidRPr="00D456F7" w:rsidRDefault="004560AF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4560AF" w:rsidRPr="00D456F7" w:rsidRDefault="004560AF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4560AF" w:rsidRPr="00D456F7" w:rsidRDefault="004560AF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4560AF" w:rsidRPr="00D456F7" w:rsidRDefault="004560AF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1187" w:type="dxa"/>
            <w:shd w:val="clear" w:color="auto" w:fill="auto"/>
          </w:tcPr>
          <w:p w:rsidR="004560AF" w:rsidRPr="00D456F7" w:rsidRDefault="004560AF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</w:tbl>
    <w:p w:rsidR="00CE0827" w:rsidRPr="00D456F7" w:rsidRDefault="00CE0827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222"/>
        <w:gridCol w:w="1254"/>
        <w:gridCol w:w="3488"/>
        <w:gridCol w:w="4091"/>
      </w:tblGrid>
      <w:tr w:rsidR="004560AF" w:rsidRPr="00D456F7" w:rsidTr="0022431E">
        <w:trPr>
          <w:trHeight w:val="837"/>
        </w:trPr>
        <w:tc>
          <w:tcPr>
            <w:tcW w:w="10055" w:type="dxa"/>
            <w:gridSpan w:val="4"/>
            <w:shd w:val="clear" w:color="auto" w:fill="auto"/>
            <w:vAlign w:val="center"/>
          </w:tcPr>
          <w:p w:rsidR="004560AF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  <w:color w:val="000000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Gwaith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Di-</w:t>
            </w:r>
            <w:proofErr w:type="spellStart"/>
            <w:r w:rsidRPr="00D456F7">
              <w:rPr>
                <w:rFonts w:ascii="Caslon 224 Black" w:hAnsi="Caslon 224 Black" w:cs="Arial"/>
              </w:rPr>
              <w:t>dâl</w:t>
            </w:r>
            <w:proofErr w:type="spellEnd"/>
            <w:r w:rsidR="004560AF" w:rsidRPr="00D456F7">
              <w:rPr>
                <w:rFonts w:ascii="Caslon 224 Black" w:hAnsi="Caslon 224 Black" w:cs="Arial"/>
              </w:rPr>
              <w:t xml:space="preserve"> (</w:t>
            </w:r>
            <w:r w:rsidRPr="00D456F7">
              <w:rPr>
                <w:rFonts w:ascii="Caslon 224 Black" w:hAnsi="Caslon 224 Black" w:cs="Arial"/>
              </w:rPr>
              <w:t xml:space="preserve">y </w:t>
            </w:r>
            <w:proofErr w:type="spellStart"/>
            <w:r w:rsidRPr="00D456F7">
              <w:rPr>
                <w:rFonts w:ascii="Caslon 224 Black" w:hAnsi="Caslon 224 Black" w:cs="Arial"/>
              </w:rPr>
              <w:t>mwyaf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ddiweddar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cyntaf</w:t>
            </w:r>
            <w:proofErr w:type="spellEnd"/>
            <w:r w:rsidR="004560AF" w:rsidRPr="00D456F7">
              <w:rPr>
                <w:rFonts w:ascii="Caslon 224 Black" w:hAnsi="Caslon 224 Black" w:cs="Arial"/>
              </w:rPr>
              <w:t>)</w:t>
            </w:r>
          </w:p>
        </w:tc>
      </w:tr>
      <w:tr w:rsidR="0022431E" w:rsidRPr="00D456F7" w:rsidTr="0022431E">
        <w:trPr>
          <w:trHeight w:val="552"/>
        </w:trPr>
        <w:tc>
          <w:tcPr>
            <w:tcW w:w="1222" w:type="dxa"/>
            <w:shd w:val="clear" w:color="auto" w:fill="auto"/>
            <w:vAlign w:val="center"/>
          </w:tcPr>
          <w:p w:rsidR="0022431E" w:rsidRPr="00D456F7" w:rsidRDefault="0022431E" w:rsidP="0022431E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r w:rsidRPr="00D456F7">
              <w:rPr>
                <w:rFonts w:ascii="Caslon 224 Book" w:hAnsi="Caslon 224 Book" w:cs="Arial"/>
                <w:sz w:val="18"/>
                <w:szCs w:val="18"/>
              </w:rPr>
              <w:t>O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2431E" w:rsidRPr="00D456F7" w:rsidRDefault="0022431E" w:rsidP="0022431E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r w:rsidRPr="00D456F7">
              <w:rPr>
                <w:rFonts w:ascii="Caslon 224 Book" w:hAnsi="Caslon 224 Book" w:cs="Arial"/>
                <w:sz w:val="18"/>
                <w:szCs w:val="18"/>
              </w:rPr>
              <w:t>I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2431E" w:rsidRPr="00D456F7" w:rsidRDefault="0022431E" w:rsidP="0022431E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  <w:sz w:val="18"/>
                <w:szCs w:val="18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busnes</w:t>
            </w:r>
            <w:proofErr w:type="spellEnd"/>
            <w:r w:rsidRPr="00D456F7">
              <w:rPr>
                <w:rFonts w:ascii="Caslon 224 Book" w:hAnsi="Caslon 224 Book" w:cs="Arial"/>
                <w:sz w:val="18"/>
                <w:szCs w:val="18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cyflogwr</w:t>
            </w:r>
            <w:proofErr w:type="spellEnd"/>
          </w:p>
        </w:tc>
        <w:tc>
          <w:tcPr>
            <w:tcW w:w="4091" w:type="dxa"/>
            <w:shd w:val="clear" w:color="auto" w:fill="auto"/>
            <w:vAlign w:val="center"/>
          </w:tcPr>
          <w:p w:rsidR="0022431E" w:rsidRPr="00D456F7" w:rsidRDefault="0022431E" w:rsidP="0022431E">
            <w:pPr>
              <w:tabs>
                <w:tab w:val="left" w:pos="1620"/>
              </w:tabs>
              <w:rPr>
                <w:rFonts w:ascii="Caslon 224 Book" w:hAnsi="Caslon 224 Book" w:cs="Arial"/>
                <w:sz w:val="18"/>
                <w:szCs w:val="18"/>
              </w:rPr>
            </w:pP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Manylion</w:t>
            </w:r>
            <w:proofErr w:type="spellEnd"/>
            <w:r w:rsidRPr="00D456F7">
              <w:rPr>
                <w:rFonts w:ascii="Caslon 224 Book" w:hAnsi="Caslon 224 Book" w:cs="Arial"/>
                <w:sz w:val="18"/>
                <w:szCs w:val="18"/>
              </w:rPr>
              <w:t xml:space="preserve"> bras or </w:t>
            </w:r>
            <w:proofErr w:type="spellStart"/>
            <w:r w:rsidRPr="00D456F7">
              <w:rPr>
                <w:rFonts w:ascii="Caslon 224 Book" w:hAnsi="Caslon 224 Book" w:cs="Arial"/>
                <w:sz w:val="18"/>
                <w:szCs w:val="18"/>
              </w:rPr>
              <w:t>swydd</w:t>
            </w:r>
            <w:proofErr w:type="spellEnd"/>
          </w:p>
        </w:tc>
      </w:tr>
      <w:tr w:rsidR="0022431E" w:rsidRPr="00D456F7" w:rsidTr="0022431E">
        <w:trPr>
          <w:trHeight w:val="4668"/>
        </w:trPr>
        <w:tc>
          <w:tcPr>
            <w:tcW w:w="1222" w:type="dxa"/>
            <w:shd w:val="clear" w:color="auto" w:fill="auto"/>
          </w:tcPr>
          <w:p w:rsidR="0022431E" w:rsidRPr="00D456F7" w:rsidRDefault="0022431E" w:rsidP="0022431E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22431E" w:rsidRPr="00D456F7" w:rsidRDefault="0022431E" w:rsidP="0022431E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3488" w:type="dxa"/>
            <w:shd w:val="clear" w:color="auto" w:fill="auto"/>
          </w:tcPr>
          <w:p w:rsidR="0022431E" w:rsidRPr="00D456F7" w:rsidRDefault="0022431E" w:rsidP="0022431E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4091" w:type="dxa"/>
            <w:shd w:val="clear" w:color="auto" w:fill="auto"/>
          </w:tcPr>
          <w:p w:rsidR="0022431E" w:rsidRPr="00D456F7" w:rsidRDefault="0022431E" w:rsidP="0022431E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</w:tbl>
    <w:p w:rsidR="004560AF" w:rsidRPr="00D456F7" w:rsidRDefault="004560AF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0055"/>
      </w:tblGrid>
      <w:tr w:rsidR="004560AF" w:rsidRPr="00D456F7" w:rsidTr="00A8336D">
        <w:trPr>
          <w:trHeight w:val="454"/>
        </w:trPr>
        <w:tc>
          <w:tcPr>
            <w:tcW w:w="10188" w:type="dxa"/>
            <w:shd w:val="clear" w:color="auto" w:fill="auto"/>
            <w:vAlign w:val="center"/>
          </w:tcPr>
          <w:p w:rsidR="004560AF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Oes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sgiliau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ychwanegol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gennych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all </w:t>
            </w:r>
            <w:proofErr w:type="spellStart"/>
            <w:r w:rsidRPr="00D456F7">
              <w:rPr>
                <w:rFonts w:ascii="Caslon 224 Black" w:hAnsi="Caslon 224 Black" w:cs="Arial"/>
              </w:rPr>
              <w:t>fod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o </w:t>
            </w:r>
            <w:proofErr w:type="spellStart"/>
            <w:r w:rsidRPr="00D456F7">
              <w:rPr>
                <w:rFonts w:ascii="Caslon 224 Black" w:hAnsi="Caslon 224 Black" w:cs="Arial"/>
              </w:rPr>
              <w:t>ddefnydd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I’r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swydd</w:t>
            </w:r>
            <w:proofErr w:type="spellEnd"/>
            <w:r w:rsidR="004560AF" w:rsidRPr="00D456F7">
              <w:rPr>
                <w:rFonts w:ascii="Caslon 224 Black" w:hAnsi="Caslon 224 Black" w:cs="Arial"/>
              </w:rPr>
              <w:t>?</w:t>
            </w:r>
          </w:p>
        </w:tc>
      </w:tr>
      <w:tr w:rsidR="004560AF" w:rsidRPr="00D456F7" w:rsidTr="003D5909">
        <w:trPr>
          <w:trHeight w:val="2042"/>
        </w:trPr>
        <w:tc>
          <w:tcPr>
            <w:tcW w:w="10188" w:type="dxa"/>
            <w:shd w:val="clear" w:color="auto" w:fill="auto"/>
            <w:vAlign w:val="center"/>
          </w:tcPr>
          <w:p w:rsidR="004560AF" w:rsidRPr="00D456F7" w:rsidRDefault="004560AF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</w:tbl>
    <w:p w:rsidR="004560AF" w:rsidRPr="00D456F7" w:rsidRDefault="004560AF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5088"/>
        <w:gridCol w:w="4967"/>
      </w:tblGrid>
      <w:tr w:rsidR="004560AF" w:rsidRPr="00D456F7" w:rsidTr="00C478A8">
        <w:trPr>
          <w:trHeight w:val="454"/>
        </w:trPr>
        <w:tc>
          <w:tcPr>
            <w:tcW w:w="10055" w:type="dxa"/>
            <w:gridSpan w:val="2"/>
            <w:shd w:val="clear" w:color="auto" w:fill="auto"/>
            <w:vAlign w:val="center"/>
          </w:tcPr>
          <w:p w:rsidR="004560AF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r w:rsidRPr="00D456F7">
              <w:rPr>
                <w:rFonts w:ascii="Caslon 224 Black" w:hAnsi="Caslon 224 Black" w:cs="Arial"/>
              </w:rPr>
              <w:t xml:space="preserve">Pam </w:t>
            </w:r>
            <w:proofErr w:type="spellStart"/>
            <w:r w:rsidRPr="00D456F7">
              <w:rPr>
                <w:rFonts w:ascii="Caslon 224 Black" w:hAnsi="Caslon 224 Black" w:cs="Arial"/>
              </w:rPr>
              <w:t>hoffech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chi’r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swydd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hon</w:t>
            </w:r>
            <w:r w:rsidR="004560AF" w:rsidRPr="00D456F7">
              <w:rPr>
                <w:rFonts w:ascii="Caslon 224 Black" w:hAnsi="Caslon 224 Black" w:cs="Arial"/>
              </w:rPr>
              <w:t>?</w:t>
            </w:r>
          </w:p>
        </w:tc>
      </w:tr>
      <w:tr w:rsidR="004560AF" w:rsidRPr="00D456F7" w:rsidTr="00C478A8">
        <w:trPr>
          <w:trHeight w:val="3537"/>
        </w:trPr>
        <w:tc>
          <w:tcPr>
            <w:tcW w:w="10055" w:type="dxa"/>
            <w:gridSpan w:val="2"/>
            <w:shd w:val="clear" w:color="auto" w:fill="auto"/>
          </w:tcPr>
          <w:p w:rsidR="004560AF" w:rsidRPr="00D456F7" w:rsidRDefault="004560AF" w:rsidP="00A8336D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C478A8" w:rsidRPr="00C43026" w:rsidTr="00C478A8">
        <w:trPr>
          <w:trHeight w:val="677"/>
        </w:trPr>
        <w:tc>
          <w:tcPr>
            <w:tcW w:w="10055" w:type="dxa"/>
            <w:gridSpan w:val="2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auto"/>
          </w:tcPr>
          <w:p w:rsidR="00C478A8" w:rsidRPr="00C478A8" w:rsidRDefault="00C478A8" w:rsidP="00C478A8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C478A8">
              <w:rPr>
                <w:rFonts w:ascii="Caslon 224 Black" w:hAnsi="Caslon 224 Black" w:cs="Arial"/>
              </w:rPr>
              <w:t>Ble</w:t>
            </w:r>
            <w:proofErr w:type="spellEnd"/>
            <w:r w:rsidRPr="00C478A8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C478A8">
              <w:rPr>
                <w:rFonts w:ascii="Caslon 224 Black" w:hAnsi="Caslon 224 Black" w:cs="Arial"/>
              </w:rPr>
              <w:t>wnaethoch</w:t>
            </w:r>
            <w:proofErr w:type="spellEnd"/>
            <w:r w:rsidRPr="00C478A8">
              <w:rPr>
                <w:rFonts w:ascii="Caslon 224 Black" w:hAnsi="Caslon 224 Black" w:cs="Arial"/>
              </w:rPr>
              <w:t xml:space="preserve"> chi </w:t>
            </w:r>
            <w:proofErr w:type="spellStart"/>
            <w:r w:rsidRPr="00C478A8">
              <w:rPr>
                <w:rFonts w:ascii="Caslon 224 Black" w:hAnsi="Caslon 224 Black" w:cs="Arial"/>
              </w:rPr>
              <w:t>glywed</w:t>
            </w:r>
            <w:proofErr w:type="spellEnd"/>
            <w:r w:rsidRPr="00C478A8">
              <w:rPr>
                <w:rFonts w:ascii="Caslon 224 Black" w:hAnsi="Caslon 224 Black" w:cs="Arial"/>
              </w:rPr>
              <w:t xml:space="preserve"> am y </w:t>
            </w:r>
            <w:proofErr w:type="spellStart"/>
            <w:proofErr w:type="gramStart"/>
            <w:r w:rsidRPr="00C478A8">
              <w:rPr>
                <w:rFonts w:ascii="Caslon 224 Black" w:hAnsi="Caslon 224 Black" w:cs="Arial"/>
              </w:rPr>
              <w:t>swydd</w:t>
            </w:r>
            <w:proofErr w:type="spellEnd"/>
            <w:r w:rsidRPr="00C478A8">
              <w:rPr>
                <w:rFonts w:ascii="Caslon 224 Black" w:hAnsi="Caslon 224 Black" w:cs="Arial"/>
              </w:rPr>
              <w:t>?</w:t>
            </w:r>
            <w:proofErr w:type="gramEnd"/>
          </w:p>
          <w:p w:rsidR="00C478A8" w:rsidRPr="00C478A8" w:rsidRDefault="00C478A8" w:rsidP="00C478A8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C478A8">
              <w:rPr>
                <w:rFonts w:ascii="Caslon 224 Black" w:hAnsi="Caslon 224 Black" w:cs="Arial"/>
              </w:rPr>
              <w:t>Manylion</w:t>
            </w:r>
            <w:proofErr w:type="spellEnd"/>
            <w:r w:rsidRPr="00C478A8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C478A8">
              <w:rPr>
                <w:rFonts w:ascii="Caslon 224 Black" w:hAnsi="Caslon 224 Black" w:cs="Arial"/>
              </w:rPr>
              <w:t>os</w:t>
            </w:r>
            <w:proofErr w:type="spellEnd"/>
            <w:r w:rsidRPr="00C478A8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C478A8">
              <w:rPr>
                <w:rFonts w:ascii="Caslon 224 Black" w:hAnsi="Caslon 224 Black" w:cs="Arial"/>
              </w:rPr>
              <w:t>gwelwch</w:t>
            </w:r>
            <w:proofErr w:type="spellEnd"/>
            <w:r w:rsidRPr="00C478A8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C478A8">
              <w:rPr>
                <w:rFonts w:ascii="Caslon 224 Black" w:hAnsi="Caslon 224 Black" w:cs="Arial"/>
              </w:rPr>
              <w:t>yn</w:t>
            </w:r>
            <w:proofErr w:type="spellEnd"/>
            <w:r w:rsidRPr="00C478A8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C478A8">
              <w:rPr>
                <w:rFonts w:ascii="Caslon 224 Black" w:hAnsi="Caslon 224 Black" w:cs="Arial"/>
              </w:rPr>
              <w:t>dda</w:t>
            </w:r>
            <w:proofErr w:type="spellEnd"/>
          </w:p>
        </w:tc>
      </w:tr>
      <w:tr w:rsidR="00C478A8" w:rsidRPr="00C43026" w:rsidTr="00AC49DB">
        <w:trPr>
          <w:trHeight w:val="1477"/>
        </w:trPr>
        <w:tc>
          <w:tcPr>
            <w:tcW w:w="5088" w:type="dxa"/>
            <w:shd w:val="clear" w:color="auto" w:fill="auto"/>
          </w:tcPr>
          <w:p w:rsidR="00C478A8" w:rsidRDefault="00C478A8" w:rsidP="00AC49DB">
            <w:pPr>
              <w:tabs>
                <w:tab w:val="left" w:pos="4983"/>
              </w:tabs>
              <w:jc w:val="both"/>
              <w:rPr>
                <w:rFonts w:ascii="Caslon 224 Book" w:hAnsi="Caslon 224 Book" w:cs="Arial"/>
              </w:rPr>
            </w:pPr>
          </w:p>
          <w:p w:rsidR="00C478A8" w:rsidRDefault="00C478A8" w:rsidP="00AC49DB">
            <w:pPr>
              <w:tabs>
                <w:tab w:val="left" w:pos="4983"/>
              </w:tabs>
              <w:jc w:val="both"/>
              <w:rPr>
                <w:rFonts w:ascii="Caslon 224 Book" w:hAnsi="Caslon 224 Book" w:cs="Arial"/>
              </w:rPr>
            </w:pPr>
            <w:r>
              <w:rPr>
                <w:rFonts w:ascii="Caslon 224 Book" w:hAnsi="Caslon 224 Book" w:cs="Arial"/>
              </w:rPr>
              <w:t>E-</w:t>
            </w:r>
            <w:proofErr w:type="spellStart"/>
            <w:r>
              <w:rPr>
                <w:rFonts w:ascii="Caslon 224 Book" w:hAnsi="Caslon 224 Book" w:cs="Arial"/>
              </w:rPr>
              <w:t>bost</w:t>
            </w:r>
            <w:proofErr w:type="spellEnd"/>
            <w:r>
              <w:rPr>
                <w:rFonts w:ascii="Caslon 224 Book" w:hAnsi="Caslon 224 Book" w:cs="Arial"/>
              </w:rPr>
              <w:t>: _________________________________</w:t>
            </w:r>
            <w:r>
              <w:rPr>
                <w:rFonts w:ascii="Caslon 224 Book" w:hAnsi="Caslon 224 Book" w:cs="Arial"/>
              </w:rPr>
              <w:t>__</w:t>
            </w:r>
          </w:p>
          <w:p w:rsidR="00C478A8" w:rsidRDefault="00C478A8" w:rsidP="00AC49DB">
            <w:pPr>
              <w:tabs>
                <w:tab w:val="left" w:pos="4983"/>
              </w:tabs>
              <w:jc w:val="both"/>
              <w:rPr>
                <w:rFonts w:ascii="Caslon 224 Book" w:hAnsi="Caslon 224 Book" w:cs="Arial"/>
              </w:rPr>
            </w:pPr>
          </w:p>
          <w:p w:rsidR="00C478A8" w:rsidRDefault="00C478A8" w:rsidP="00AC49DB">
            <w:pPr>
              <w:tabs>
                <w:tab w:val="left" w:pos="4983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C478A8">
              <w:rPr>
                <w:rFonts w:ascii="Caslon 224 Book" w:hAnsi="Caslon 224 Book" w:cs="Arial"/>
              </w:rPr>
              <w:t>Gwefan</w:t>
            </w:r>
            <w:proofErr w:type="spellEnd"/>
            <w:r w:rsidRPr="00C478A8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C478A8">
              <w:rPr>
                <w:rFonts w:ascii="Caslon 224 Book" w:hAnsi="Caslon 224 Book" w:cs="Arial"/>
              </w:rPr>
              <w:t>Swyddi</w:t>
            </w:r>
            <w:proofErr w:type="spellEnd"/>
            <w:r>
              <w:rPr>
                <w:rFonts w:ascii="Caslon 224 Book" w:hAnsi="Caslon 224 Book" w:cs="Arial"/>
              </w:rPr>
              <w:t>: ______________________</w:t>
            </w:r>
            <w:r>
              <w:rPr>
                <w:rFonts w:ascii="Caslon 224 Book" w:hAnsi="Caslon 224 Book" w:cs="Arial"/>
              </w:rPr>
              <w:t>_____</w:t>
            </w:r>
          </w:p>
          <w:p w:rsidR="00C478A8" w:rsidRDefault="00C478A8" w:rsidP="00AC49DB">
            <w:pPr>
              <w:rPr>
                <w:rFonts w:ascii="Calibri" w:eastAsia="Calibri" w:hAnsi="Calibri" w:cs="Calibri"/>
                <w:w w:val="107"/>
              </w:rPr>
            </w:pPr>
          </w:p>
          <w:p w:rsidR="00C478A8" w:rsidRDefault="00C478A8" w:rsidP="00AC49DB">
            <w:pPr>
              <w:rPr>
                <w:rFonts w:ascii="Calibri" w:eastAsia="Calibri" w:hAnsi="Calibri" w:cs="Calibri"/>
                <w:spacing w:val="12"/>
                <w:w w:val="109"/>
              </w:rPr>
            </w:pPr>
            <w:proofErr w:type="spellStart"/>
            <w:r w:rsidRPr="00C478A8">
              <w:rPr>
                <w:rFonts w:ascii="Calibri" w:eastAsia="Calibri" w:hAnsi="Calibri" w:cs="Calibri"/>
                <w:w w:val="107"/>
              </w:rPr>
              <w:t>Papur</w:t>
            </w:r>
            <w:proofErr w:type="spellEnd"/>
            <w:r w:rsidRPr="00C478A8">
              <w:rPr>
                <w:rFonts w:ascii="Calibri" w:eastAsia="Calibri" w:hAnsi="Calibri" w:cs="Calibri"/>
                <w:w w:val="107"/>
              </w:rPr>
              <w:t xml:space="preserve"> </w:t>
            </w:r>
            <w:proofErr w:type="spellStart"/>
            <w:r w:rsidRPr="00C478A8">
              <w:rPr>
                <w:rFonts w:ascii="Calibri" w:eastAsia="Calibri" w:hAnsi="Calibri" w:cs="Calibri"/>
                <w:w w:val="107"/>
              </w:rPr>
              <w:t>Newydd</w:t>
            </w:r>
            <w:proofErr w:type="spellEnd"/>
            <w:r w:rsidRPr="00C478A8">
              <w:rPr>
                <w:rFonts w:ascii="Calibri" w:eastAsia="Calibri" w:hAnsi="Calibri" w:cs="Calibri"/>
                <w:w w:val="107"/>
              </w:rPr>
              <w:t>/</w:t>
            </w:r>
            <w:proofErr w:type="spellStart"/>
            <w:r w:rsidRPr="00C478A8">
              <w:rPr>
                <w:rFonts w:ascii="Calibri" w:eastAsia="Calibri" w:hAnsi="Calibri" w:cs="Calibri"/>
                <w:w w:val="107"/>
              </w:rPr>
              <w:t>Newyddiadur</w:t>
            </w:r>
            <w:proofErr w:type="spellEnd"/>
            <w:r>
              <w:rPr>
                <w:rFonts w:ascii="Calibri" w:eastAsia="Calibri" w:hAnsi="Calibri" w:cs="Calibri"/>
                <w:w w:val="109"/>
              </w:rPr>
              <w:t>: ______________</w:t>
            </w:r>
          </w:p>
          <w:p w:rsidR="00C478A8" w:rsidRDefault="00C478A8" w:rsidP="00AC49DB">
            <w:pPr>
              <w:rPr>
                <w:rFonts w:ascii="Calibri" w:eastAsia="Calibri" w:hAnsi="Calibri" w:cs="Calibri"/>
                <w:w w:val="109"/>
              </w:rPr>
            </w:pPr>
          </w:p>
          <w:p w:rsidR="00C478A8" w:rsidRPr="00B05ABC" w:rsidRDefault="00C478A8" w:rsidP="00AC49DB">
            <w:pPr>
              <w:rPr>
                <w:rFonts w:ascii="Calibri" w:eastAsia="Calibri" w:hAnsi="Calibri" w:cs="Calibri"/>
                <w:w w:val="107"/>
              </w:rPr>
            </w:pP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Papur</w:t>
            </w:r>
            <w:proofErr w:type="spellEnd"/>
            <w:r w:rsidRPr="00C478A8">
              <w:rPr>
                <w:rFonts w:ascii="Calibri" w:eastAsia="Calibri" w:hAnsi="Calibri" w:cs="Calibri"/>
                <w:w w:val="109"/>
              </w:rPr>
              <w:t xml:space="preserve"> </w:t>
            </w: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Newydd</w:t>
            </w:r>
            <w:proofErr w:type="spellEnd"/>
            <w:r w:rsidRPr="00C478A8">
              <w:rPr>
                <w:rFonts w:ascii="Calibri" w:eastAsia="Calibri" w:hAnsi="Calibri" w:cs="Calibri"/>
                <w:w w:val="109"/>
              </w:rPr>
              <w:t>/</w:t>
            </w: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Newyddiadur</w:t>
            </w:r>
            <w:proofErr w:type="spellEnd"/>
            <w:r w:rsidRPr="00C478A8">
              <w:rPr>
                <w:rFonts w:ascii="Calibri" w:eastAsia="Calibri" w:hAnsi="Calibri" w:cs="Calibri"/>
                <w:w w:val="109"/>
              </w:rPr>
              <w:t xml:space="preserve"> </w:t>
            </w: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Ar</w:t>
            </w:r>
            <w:proofErr w:type="spellEnd"/>
            <w:r w:rsidRPr="00C478A8">
              <w:rPr>
                <w:rFonts w:ascii="Calibri" w:eastAsia="Calibri" w:hAnsi="Calibri" w:cs="Calibri"/>
                <w:w w:val="109"/>
              </w:rPr>
              <w:t xml:space="preserve"> </w:t>
            </w: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Lein</w:t>
            </w:r>
            <w:proofErr w:type="spellEnd"/>
            <w:r>
              <w:rPr>
                <w:rFonts w:ascii="Calibri" w:eastAsia="Calibri" w:hAnsi="Calibri" w:cs="Calibri"/>
                <w:w w:val="109"/>
              </w:rPr>
              <w:t>:</w:t>
            </w:r>
            <w:r>
              <w:rPr>
                <w:rFonts w:ascii="Calibri" w:eastAsia="Calibri" w:hAnsi="Calibri" w:cs="Calibri"/>
                <w:w w:val="109"/>
              </w:rPr>
              <w:t>________</w:t>
            </w:r>
          </w:p>
          <w:p w:rsidR="00C478A8" w:rsidRPr="00B05ABC" w:rsidRDefault="00C478A8" w:rsidP="00AC49DB">
            <w:pPr>
              <w:spacing w:after="160"/>
              <w:rPr>
                <w:rFonts w:ascii="Calibri" w:eastAsia="Calibri" w:hAnsi="Calibri" w:cs="Calibri"/>
                <w:w w:val="109"/>
              </w:rPr>
            </w:pPr>
          </w:p>
        </w:tc>
        <w:tc>
          <w:tcPr>
            <w:tcW w:w="4967" w:type="dxa"/>
          </w:tcPr>
          <w:p w:rsidR="00C478A8" w:rsidRDefault="00C478A8" w:rsidP="00AC49DB">
            <w:pPr>
              <w:rPr>
                <w:rFonts w:ascii="Calibri" w:eastAsia="Calibri" w:hAnsi="Calibri" w:cs="Calibri"/>
                <w:w w:val="109"/>
              </w:rPr>
            </w:pPr>
          </w:p>
          <w:p w:rsidR="00C478A8" w:rsidRDefault="00C478A8" w:rsidP="00AC49DB">
            <w:pPr>
              <w:rPr>
                <w:rFonts w:ascii="Calibri" w:eastAsia="Calibri" w:hAnsi="Calibri" w:cs="Calibri"/>
                <w:w w:val="109"/>
              </w:rPr>
            </w:pP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Ein</w:t>
            </w:r>
            <w:proofErr w:type="spellEnd"/>
            <w:r w:rsidRPr="00C478A8">
              <w:rPr>
                <w:rFonts w:ascii="Calibri" w:eastAsia="Calibri" w:hAnsi="Calibri" w:cs="Calibri"/>
                <w:w w:val="109"/>
              </w:rPr>
              <w:t xml:space="preserve"> </w:t>
            </w: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gwefan</w:t>
            </w:r>
            <w:proofErr w:type="spellEnd"/>
            <w:r>
              <w:rPr>
                <w:rFonts w:ascii="Calibri" w:eastAsia="Calibri" w:hAnsi="Calibri" w:cs="Calibri"/>
                <w:w w:val="109"/>
              </w:rPr>
              <w:t>: ________________________</w:t>
            </w:r>
          </w:p>
          <w:p w:rsidR="00C478A8" w:rsidRDefault="00C478A8" w:rsidP="00AC49DB">
            <w:pPr>
              <w:rPr>
                <w:rFonts w:ascii="Calibri" w:eastAsia="Calibri" w:hAnsi="Calibri" w:cs="Calibri"/>
                <w:w w:val="109"/>
              </w:rPr>
            </w:pPr>
          </w:p>
          <w:p w:rsidR="00C478A8" w:rsidRDefault="00C478A8" w:rsidP="00AC49DB">
            <w:pPr>
              <w:tabs>
                <w:tab w:val="left" w:pos="4185"/>
              </w:tabs>
              <w:rPr>
                <w:rFonts w:ascii="Calibri" w:eastAsia="Calibri" w:hAnsi="Calibri" w:cs="Calibri"/>
                <w:w w:val="109"/>
              </w:rPr>
            </w:pP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Cyfryngau</w:t>
            </w:r>
            <w:proofErr w:type="spellEnd"/>
            <w:r w:rsidRPr="00C478A8">
              <w:rPr>
                <w:rFonts w:ascii="Calibri" w:eastAsia="Calibri" w:hAnsi="Calibri" w:cs="Calibri"/>
                <w:w w:val="109"/>
              </w:rPr>
              <w:t xml:space="preserve"> </w:t>
            </w: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Cymdeithasol</w:t>
            </w:r>
            <w:proofErr w:type="spellEnd"/>
            <w:r>
              <w:rPr>
                <w:rFonts w:ascii="Calibri" w:eastAsia="Calibri" w:hAnsi="Calibri" w:cs="Calibri"/>
                <w:w w:val="109"/>
              </w:rPr>
              <w:t>: ______________</w:t>
            </w:r>
          </w:p>
          <w:p w:rsidR="00C478A8" w:rsidRDefault="00C478A8" w:rsidP="00AC49DB">
            <w:pPr>
              <w:rPr>
                <w:rFonts w:ascii="Calibri" w:eastAsia="Calibri" w:hAnsi="Calibri" w:cs="Calibri"/>
                <w:w w:val="109"/>
              </w:rPr>
            </w:pPr>
          </w:p>
          <w:p w:rsidR="00C478A8" w:rsidRDefault="00C478A8" w:rsidP="00AC49DB">
            <w:pPr>
              <w:tabs>
                <w:tab w:val="left" w:pos="4020"/>
              </w:tabs>
              <w:rPr>
                <w:rFonts w:ascii="Calibri" w:eastAsia="Calibri" w:hAnsi="Calibri" w:cs="Calibri"/>
                <w:w w:val="109"/>
              </w:rPr>
            </w:pP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Ar</w:t>
            </w:r>
            <w:proofErr w:type="spellEnd"/>
            <w:r w:rsidRPr="00C478A8">
              <w:rPr>
                <w:rFonts w:ascii="Calibri" w:eastAsia="Calibri" w:hAnsi="Calibri" w:cs="Calibri"/>
                <w:w w:val="109"/>
              </w:rPr>
              <w:t xml:space="preserve"> </w:t>
            </w: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Lafar</w:t>
            </w:r>
            <w:proofErr w:type="spellEnd"/>
            <w:r>
              <w:rPr>
                <w:rFonts w:ascii="Calibri" w:eastAsia="Calibri" w:hAnsi="Calibri" w:cs="Calibri"/>
                <w:w w:val="109"/>
              </w:rPr>
              <w:t>: ______________________</w:t>
            </w:r>
            <w:r>
              <w:rPr>
                <w:rFonts w:ascii="Calibri" w:eastAsia="Calibri" w:hAnsi="Calibri" w:cs="Calibri"/>
                <w:w w:val="109"/>
              </w:rPr>
              <w:t>_____</w:t>
            </w:r>
          </w:p>
          <w:p w:rsidR="00C478A8" w:rsidRDefault="00C478A8" w:rsidP="00AC49DB">
            <w:pPr>
              <w:rPr>
                <w:rFonts w:ascii="Calibri" w:eastAsia="Calibri" w:hAnsi="Calibri" w:cs="Calibri"/>
                <w:w w:val="109"/>
              </w:rPr>
            </w:pPr>
          </w:p>
          <w:p w:rsidR="00C478A8" w:rsidRPr="00C7258D" w:rsidRDefault="00C478A8" w:rsidP="00AC49DB">
            <w:pPr>
              <w:tabs>
                <w:tab w:val="left" w:pos="3825"/>
              </w:tabs>
              <w:rPr>
                <w:rFonts w:ascii="Calibri" w:eastAsia="Calibri" w:hAnsi="Calibri" w:cs="Calibri"/>
                <w:w w:val="107"/>
              </w:rPr>
            </w:pPr>
            <w:proofErr w:type="spellStart"/>
            <w:r w:rsidRPr="00C478A8">
              <w:rPr>
                <w:rFonts w:ascii="Calibri" w:eastAsia="Calibri" w:hAnsi="Calibri" w:cs="Calibri"/>
                <w:w w:val="109"/>
              </w:rPr>
              <w:t>Arall</w:t>
            </w:r>
            <w:proofErr w:type="spellEnd"/>
            <w:r>
              <w:rPr>
                <w:rFonts w:ascii="Calibri" w:eastAsia="Calibri" w:hAnsi="Calibri" w:cs="Calibri"/>
                <w:w w:val="109"/>
              </w:rPr>
              <w:t>: ______________________________</w:t>
            </w:r>
          </w:p>
          <w:p w:rsidR="00C478A8" w:rsidRDefault="00C478A8" w:rsidP="00AC49DB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</w:tbl>
    <w:p w:rsidR="004560AF" w:rsidRPr="00D456F7" w:rsidRDefault="004560AF" w:rsidP="0069292C">
      <w:pPr>
        <w:tabs>
          <w:tab w:val="left" w:pos="1620"/>
        </w:tabs>
        <w:rPr>
          <w:rFonts w:ascii="Caslon 224 Book" w:hAnsi="Caslon 224 Book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10055"/>
      </w:tblGrid>
      <w:tr w:rsidR="004560AF" w:rsidRPr="00D456F7" w:rsidTr="00A8336D">
        <w:trPr>
          <w:trHeight w:val="454"/>
        </w:trPr>
        <w:tc>
          <w:tcPr>
            <w:tcW w:w="10188" w:type="dxa"/>
            <w:shd w:val="clear" w:color="auto" w:fill="auto"/>
            <w:vAlign w:val="center"/>
          </w:tcPr>
          <w:p w:rsidR="004560AF" w:rsidRPr="00D456F7" w:rsidRDefault="0022431E" w:rsidP="00A8336D">
            <w:pPr>
              <w:tabs>
                <w:tab w:val="left" w:pos="1620"/>
              </w:tabs>
              <w:jc w:val="both"/>
              <w:rPr>
                <w:rFonts w:ascii="Caslon 224 Black" w:hAnsi="Caslon 224 Black" w:cs="Arial"/>
              </w:rPr>
            </w:pPr>
            <w:proofErr w:type="spellStart"/>
            <w:r w:rsidRPr="00D456F7">
              <w:rPr>
                <w:rFonts w:ascii="Caslon 224 Black" w:hAnsi="Caslon 224 Black" w:cs="Arial"/>
              </w:rPr>
              <w:t>Datganiad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yr</w:t>
            </w:r>
            <w:proofErr w:type="spellEnd"/>
            <w:r w:rsidRPr="00D456F7">
              <w:rPr>
                <w:rFonts w:ascii="Caslon 224 Black" w:hAnsi="Caslon 224 Black" w:cs="Arial"/>
              </w:rPr>
              <w:t xml:space="preserve"> </w:t>
            </w:r>
            <w:proofErr w:type="spellStart"/>
            <w:r w:rsidRPr="00D456F7">
              <w:rPr>
                <w:rFonts w:ascii="Caslon 224 Black" w:hAnsi="Caslon 224 Black" w:cs="Arial"/>
              </w:rPr>
              <w:t>Ymgeisydd</w:t>
            </w:r>
            <w:proofErr w:type="spellEnd"/>
          </w:p>
        </w:tc>
      </w:tr>
      <w:tr w:rsidR="004560AF" w:rsidRPr="00D456F7" w:rsidTr="00C478A8">
        <w:trPr>
          <w:trHeight w:val="8842"/>
        </w:trPr>
        <w:tc>
          <w:tcPr>
            <w:tcW w:w="10188" w:type="dxa"/>
            <w:shd w:val="clear" w:color="auto" w:fill="auto"/>
          </w:tcPr>
          <w:p w:rsidR="00AD0235" w:rsidRPr="00D456F7" w:rsidRDefault="00AD0235" w:rsidP="00AD0235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sz w:val="20"/>
                <w:szCs w:val="20"/>
              </w:rPr>
            </w:pP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Disgrifiwch sut yr ydych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yn credu bod eich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profiad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a gallu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eich gwneud yn ymgeisydd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cryf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ar gyfer y swydd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.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Dylid cyfeirio at y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fanyleb person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a gawsoch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â'r disgrifiad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swydd.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Rydym yn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awgrymu eich bod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yn ysgrifennu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dim mwy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na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800 o eiriau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.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Parhewch ar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dudalen ychwanegol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 xml:space="preserve"> </w:t>
            </w:r>
            <w:r w:rsidRPr="00D456F7">
              <w:rPr>
                <w:rStyle w:val="hps"/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os bydd angen</w:t>
            </w:r>
            <w:r w:rsidRPr="00D456F7">
              <w:rPr>
                <w:rFonts w:ascii="Caslon 224 Book" w:hAnsi="Caslon 224 Book" w:cs="Arial"/>
                <w:color w:val="222222"/>
                <w:sz w:val="20"/>
                <w:szCs w:val="20"/>
                <w:lang w:val="cy-GB"/>
              </w:rPr>
              <w:t>.</w:t>
            </w:r>
          </w:p>
        </w:tc>
        <w:bookmarkStart w:id="1" w:name="cysill"/>
        <w:bookmarkEnd w:id="1"/>
      </w:tr>
    </w:tbl>
    <w:p w:rsidR="0069292C" w:rsidRPr="00D456F7" w:rsidRDefault="0069292C" w:rsidP="0069292C">
      <w:pPr>
        <w:tabs>
          <w:tab w:val="left" w:pos="1620"/>
        </w:tabs>
        <w:jc w:val="both"/>
        <w:rPr>
          <w:rFonts w:ascii="Caslon 224 Book" w:hAnsi="Caslon 224 Book" w:cs="Arial"/>
        </w:rPr>
      </w:pPr>
    </w:p>
    <w:p w:rsidR="00E256BC" w:rsidRPr="00D456F7" w:rsidRDefault="006D3D36" w:rsidP="006D3D36">
      <w:pPr>
        <w:tabs>
          <w:tab w:val="left" w:pos="1620"/>
        </w:tabs>
        <w:jc w:val="both"/>
        <w:rPr>
          <w:rFonts w:ascii="Caslon 224 Book" w:hAnsi="Caslon 224 Book" w:cs="Arial"/>
        </w:rPr>
      </w:pPr>
      <w:proofErr w:type="spellStart"/>
      <w:r w:rsidRPr="00D456F7">
        <w:rPr>
          <w:rFonts w:ascii="Caslon 224 Book" w:hAnsi="Caslon 224 Book" w:cs="Arial"/>
        </w:rPr>
        <w:t>Diolch</w:t>
      </w:r>
      <w:proofErr w:type="spellEnd"/>
      <w:r w:rsidRPr="00D456F7">
        <w:rPr>
          <w:rFonts w:ascii="Caslon 224 Book" w:hAnsi="Caslon 224 Book" w:cs="Arial"/>
        </w:rPr>
        <w:t xml:space="preserve"> </w:t>
      </w:r>
      <w:proofErr w:type="spellStart"/>
      <w:r w:rsidRPr="00D456F7">
        <w:rPr>
          <w:rFonts w:ascii="Caslon 224 Book" w:hAnsi="Caslon 224 Book" w:cs="Arial"/>
        </w:rPr>
        <w:t>i</w:t>
      </w:r>
      <w:proofErr w:type="spellEnd"/>
      <w:r w:rsidRPr="00D456F7">
        <w:rPr>
          <w:rFonts w:ascii="Caslon 224 Book" w:hAnsi="Caslon 224 Book" w:cs="Arial"/>
        </w:rPr>
        <w:t xml:space="preserve"> chi am </w:t>
      </w:r>
      <w:proofErr w:type="spellStart"/>
      <w:r w:rsidRPr="00D456F7">
        <w:rPr>
          <w:rFonts w:ascii="Caslon 224 Book" w:hAnsi="Caslon 224 Book" w:cs="Arial"/>
        </w:rPr>
        <w:t>gwblhau'r</w:t>
      </w:r>
      <w:proofErr w:type="spellEnd"/>
      <w:r w:rsidRPr="00D456F7">
        <w:rPr>
          <w:rFonts w:ascii="Caslon 224 Book" w:hAnsi="Caslon 224 Book" w:cs="Arial"/>
        </w:rPr>
        <w:t xml:space="preserve"> </w:t>
      </w:r>
      <w:proofErr w:type="spellStart"/>
      <w:r w:rsidRPr="00D456F7">
        <w:rPr>
          <w:rFonts w:ascii="Caslon 224 Book" w:hAnsi="Caslon 224 Book" w:cs="Arial"/>
        </w:rPr>
        <w:t>ffurflen</w:t>
      </w:r>
      <w:proofErr w:type="spellEnd"/>
      <w:r w:rsidRPr="00D456F7">
        <w:rPr>
          <w:rFonts w:ascii="Caslon 224 Book" w:hAnsi="Caslon 224 Book" w:cs="Arial"/>
        </w:rPr>
        <w:t xml:space="preserve">. </w:t>
      </w:r>
      <w:proofErr w:type="spellStart"/>
      <w:r w:rsidRPr="00D456F7">
        <w:rPr>
          <w:rFonts w:ascii="Caslon 224 Book" w:hAnsi="Caslon 224 Book" w:cs="Arial"/>
        </w:rPr>
        <w:t>Dychwelwch</w:t>
      </w:r>
      <w:proofErr w:type="spellEnd"/>
      <w:r w:rsidRPr="00D456F7">
        <w:rPr>
          <w:rFonts w:ascii="Caslon 224 Book" w:hAnsi="Caslon 224 Book" w:cs="Arial"/>
        </w:rPr>
        <w:t xml:space="preserve"> hi at: </w:t>
      </w:r>
      <w:hyperlink r:id="rId8" w:history="1">
        <w:r w:rsidR="00D456F7" w:rsidRPr="00292634">
          <w:rPr>
            <w:rStyle w:val="Hyperlink"/>
            <w:rFonts w:ascii="Caslon 224 Book" w:hAnsi="Caslon 224 Book" w:cs="Arial"/>
          </w:rPr>
          <w:t>recruitment@shermantheatre.co.uk</w:t>
        </w:r>
      </w:hyperlink>
      <w:r w:rsidRPr="00D456F7">
        <w:rPr>
          <w:rFonts w:ascii="Caslon 224 Book" w:hAnsi="Caslon 224 Book" w:cs="Arial"/>
          <w:color w:val="000000"/>
        </w:rPr>
        <w:t xml:space="preserve"> </w:t>
      </w:r>
      <w:proofErr w:type="spellStart"/>
      <w:r w:rsidRPr="00D456F7">
        <w:rPr>
          <w:rFonts w:ascii="Caslon 224 Book" w:hAnsi="Caslon 224 Book" w:cs="Arial"/>
        </w:rPr>
        <w:t>gyda'ch</w:t>
      </w:r>
      <w:proofErr w:type="spellEnd"/>
      <w:r w:rsidRPr="00D456F7">
        <w:rPr>
          <w:rFonts w:ascii="Caslon 224 Book" w:hAnsi="Caslon 224 Book" w:cs="Arial"/>
        </w:rPr>
        <w:t xml:space="preserve"> </w:t>
      </w:r>
      <w:proofErr w:type="spellStart"/>
      <w:r w:rsidRPr="00D456F7">
        <w:rPr>
          <w:rFonts w:ascii="Caslon 224 Book" w:hAnsi="Caslon 224 Book" w:cs="Arial"/>
        </w:rPr>
        <w:t>Ffurflen</w:t>
      </w:r>
      <w:proofErr w:type="spellEnd"/>
      <w:r w:rsidRPr="00D456F7">
        <w:rPr>
          <w:rFonts w:ascii="Caslon 224 Book" w:hAnsi="Caslon 224 Book" w:cs="Arial"/>
        </w:rPr>
        <w:t xml:space="preserve"> </w:t>
      </w:r>
      <w:proofErr w:type="spellStart"/>
      <w:r w:rsidRPr="00D456F7">
        <w:rPr>
          <w:rFonts w:ascii="Caslon 224 Book" w:hAnsi="Caslon 224 Book" w:cs="Arial"/>
        </w:rPr>
        <w:t>Monitro</w:t>
      </w:r>
      <w:proofErr w:type="spellEnd"/>
      <w:r w:rsidRPr="00D456F7">
        <w:rPr>
          <w:rFonts w:ascii="Caslon 224 Book" w:hAnsi="Caslon 224 Book" w:cs="Arial"/>
        </w:rPr>
        <w:t xml:space="preserve"> </w:t>
      </w:r>
      <w:proofErr w:type="spellStart"/>
      <w:r w:rsidRPr="00D456F7">
        <w:rPr>
          <w:rFonts w:ascii="Caslon 224 Book" w:hAnsi="Caslon 224 Book" w:cs="Arial"/>
        </w:rPr>
        <w:t>Cyfle</w:t>
      </w:r>
      <w:proofErr w:type="spellEnd"/>
      <w:r w:rsidRPr="00D456F7">
        <w:rPr>
          <w:rFonts w:ascii="Caslon 224 Book" w:hAnsi="Caslon 224 Book" w:cs="Arial"/>
        </w:rPr>
        <w:t xml:space="preserve"> </w:t>
      </w:r>
      <w:proofErr w:type="spellStart"/>
      <w:r w:rsidRPr="00D456F7">
        <w:rPr>
          <w:rFonts w:ascii="Caslon 224 Book" w:hAnsi="Caslon 224 Book" w:cs="Arial"/>
        </w:rPr>
        <w:t>Cyfartal</w:t>
      </w:r>
      <w:proofErr w:type="spellEnd"/>
    </w:p>
    <w:sectPr w:rsidR="00E256BC" w:rsidRPr="00D456F7" w:rsidSect="00DC6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9" w:right="102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41" w:rsidRDefault="008A4F41">
      <w:r>
        <w:separator/>
      </w:r>
    </w:p>
  </w:endnote>
  <w:endnote w:type="continuationSeparator" w:id="0">
    <w:p w:rsidR="008A4F41" w:rsidRDefault="008A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slon 224 Book">
    <w:altName w:val="Caslon 224 Book"/>
    <w:panose1 w:val="02030503060506020404"/>
    <w:charset w:val="00"/>
    <w:family w:val="roman"/>
    <w:pitch w:val="variable"/>
    <w:sig w:usb0="00000003" w:usb1="00000000" w:usb2="00000000" w:usb3="00000000" w:csb0="00000001" w:csb1="00000000"/>
  </w:font>
  <w:font w:name="Caslon 224 Black">
    <w:panose1 w:val="0203090308070609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47" w:rsidRDefault="004C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47" w:rsidRDefault="004C1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47" w:rsidRDefault="004C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41" w:rsidRDefault="008A4F41">
      <w:r>
        <w:separator/>
      </w:r>
    </w:p>
  </w:footnote>
  <w:footnote w:type="continuationSeparator" w:id="0">
    <w:p w:rsidR="008A4F41" w:rsidRDefault="008A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47" w:rsidRDefault="004C1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47" w:rsidRDefault="004C1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47" w:rsidRDefault="004C1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F6B91"/>
    <w:multiLevelType w:val="hybridMultilevel"/>
    <w:tmpl w:val="989AEFFC"/>
    <w:lvl w:ilvl="0" w:tplc="BC18545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AF"/>
    <w:rsid w:val="0000514D"/>
    <w:rsid w:val="000201E3"/>
    <w:rsid w:val="00067778"/>
    <w:rsid w:val="0007056D"/>
    <w:rsid w:val="000A1B47"/>
    <w:rsid w:val="000A1D42"/>
    <w:rsid w:val="000A5260"/>
    <w:rsid w:val="000B37F8"/>
    <w:rsid w:val="000D4150"/>
    <w:rsid w:val="00114514"/>
    <w:rsid w:val="001465AC"/>
    <w:rsid w:val="00153F4E"/>
    <w:rsid w:val="00160119"/>
    <w:rsid w:val="001828BA"/>
    <w:rsid w:val="00185164"/>
    <w:rsid w:val="001A180F"/>
    <w:rsid w:val="001B1F19"/>
    <w:rsid w:val="001D54E6"/>
    <w:rsid w:val="001F1F61"/>
    <w:rsid w:val="00204BC8"/>
    <w:rsid w:val="002138E2"/>
    <w:rsid w:val="002212D5"/>
    <w:rsid w:val="0022431E"/>
    <w:rsid w:val="002345FC"/>
    <w:rsid w:val="00242369"/>
    <w:rsid w:val="00261479"/>
    <w:rsid w:val="0027683A"/>
    <w:rsid w:val="00291998"/>
    <w:rsid w:val="002A60FE"/>
    <w:rsid w:val="002B06B0"/>
    <w:rsid w:val="002B2627"/>
    <w:rsid w:val="002C5434"/>
    <w:rsid w:val="002C5838"/>
    <w:rsid w:val="002F45C3"/>
    <w:rsid w:val="0031320B"/>
    <w:rsid w:val="00313B92"/>
    <w:rsid w:val="00320DBF"/>
    <w:rsid w:val="003228AF"/>
    <w:rsid w:val="00361A23"/>
    <w:rsid w:val="003621A1"/>
    <w:rsid w:val="003654DF"/>
    <w:rsid w:val="00366420"/>
    <w:rsid w:val="00380C0C"/>
    <w:rsid w:val="003B1B05"/>
    <w:rsid w:val="003C1593"/>
    <w:rsid w:val="003C3D9C"/>
    <w:rsid w:val="003D5909"/>
    <w:rsid w:val="003F195C"/>
    <w:rsid w:val="003F482F"/>
    <w:rsid w:val="004047CC"/>
    <w:rsid w:val="00404DB3"/>
    <w:rsid w:val="0041032A"/>
    <w:rsid w:val="00417C64"/>
    <w:rsid w:val="004560AF"/>
    <w:rsid w:val="00496FC8"/>
    <w:rsid w:val="00497486"/>
    <w:rsid w:val="004A4803"/>
    <w:rsid w:val="004C1C47"/>
    <w:rsid w:val="004D06A9"/>
    <w:rsid w:val="004E1195"/>
    <w:rsid w:val="004F54D6"/>
    <w:rsid w:val="0050559F"/>
    <w:rsid w:val="0050743B"/>
    <w:rsid w:val="005449D7"/>
    <w:rsid w:val="00546D33"/>
    <w:rsid w:val="00552DD1"/>
    <w:rsid w:val="0055597A"/>
    <w:rsid w:val="005571AA"/>
    <w:rsid w:val="00580048"/>
    <w:rsid w:val="005B13C7"/>
    <w:rsid w:val="005F794E"/>
    <w:rsid w:val="006669A0"/>
    <w:rsid w:val="00667757"/>
    <w:rsid w:val="00674B07"/>
    <w:rsid w:val="00684BCE"/>
    <w:rsid w:val="0069292C"/>
    <w:rsid w:val="0069402B"/>
    <w:rsid w:val="006A053A"/>
    <w:rsid w:val="006D0850"/>
    <w:rsid w:val="006D3D36"/>
    <w:rsid w:val="006E262B"/>
    <w:rsid w:val="007001A4"/>
    <w:rsid w:val="007376C0"/>
    <w:rsid w:val="00750EB5"/>
    <w:rsid w:val="00775B31"/>
    <w:rsid w:val="00785EC4"/>
    <w:rsid w:val="0079035E"/>
    <w:rsid w:val="007D7976"/>
    <w:rsid w:val="007F1359"/>
    <w:rsid w:val="00822695"/>
    <w:rsid w:val="00833DCC"/>
    <w:rsid w:val="00843D24"/>
    <w:rsid w:val="0086057A"/>
    <w:rsid w:val="0086379D"/>
    <w:rsid w:val="008A00D5"/>
    <w:rsid w:val="008A4D58"/>
    <w:rsid w:val="008A4F41"/>
    <w:rsid w:val="008D18A8"/>
    <w:rsid w:val="00904BDB"/>
    <w:rsid w:val="009155D2"/>
    <w:rsid w:val="009168A8"/>
    <w:rsid w:val="009207C5"/>
    <w:rsid w:val="00930B7D"/>
    <w:rsid w:val="00942F22"/>
    <w:rsid w:val="00952111"/>
    <w:rsid w:val="00957A9C"/>
    <w:rsid w:val="009737CD"/>
    <w:rsid w:val="009C0DE4"/>
    <w:rsid w:val="009F34CC"/>
    <w:rsid w:val="00A4525C"/>
    <w:rsid w:val="00A50D2C"/>
    <w:rsid w:val="00A82874"/>
    <w:rsid w:val="00A9650D"/>
    <w:rsid w:val="00AA0576"/>
    <w:rsid w:val="00AA5DAA"/>
    <w:rsid w:val="00AB091A"/>
    <w:rsid w:val="00AB2085"/>
    <w:rsid w:val="00AC6064"/>
    <w:rsid w:val="00AD0235"/>
    <w:rsid w:val="00AE3AB3"/>
    <w:rsid w:val="00AF1324"/>
    <w:rsid w:val="00B057B5"/>
    <w:rsid w:val="00B0595B"/>
    <w:rsid w:val="00B15D2C"/>
    <w:rsid w:val="00B22A17"/>
    <w:rsid w:val="00B46194"/>
    <w:rsid w:val="00B64064"/>
    <w:rsid w:val="00B6752A"/>
    <w:rsid w:val="00B70CA9"/>
    <w:rsid w:val="00B83DA5"/>
    <w:rsid w:val="00BA2524"/>
    <w:rsid w:val="00BB2DEE"/>
    <w:rsid w:val="00BE0925"/>
    <w:rsid w:val="00C455A7"/>
    <w:rsid w:val="00C46A53"/>
    <w:rsid w:val="00C478A8"/>
    <w:rsid w:val="00C670D8"/>
    <w:rsid w:val="00C842EA"/>
    <w:rsid w:val="00C94D42"/>
    <w:rsid w:val="00CD4ACB"/>
    <w:rsid w:val="00CE0827"/>
    <w:rsid w:val="00CE39B2"/>
    <w:rsid w:val="00CE4C5D"/>
    <w:rsid w:val="00D14C20"/>
    <w:rsid w:val="00D21E40"/>
    <w:rsid w:val="00D2739F"/>
    <w:rsid w:val="00D304DF"/>
    <w:rsid w:val="00D41B07"/>
    <w:rsid w:val="00D4516B"/>
    <w:rsid w:val="00D456F7"/>
    <w:rsid w:val="00D52381"/>
    <w:rsid w:val="00D6702E"/>
    <w:rsid w:val="00D82F02"/>
    <w:rsid w:val="00D9412C"/>
    <w:rsid w:val="00D9612E"/>
    <w:rsid w:val="00DA374B"/>
    <w:rsid w:val="00DB0FDF"/>
    <w:rsid w:val="00DB5282"/>
    <w:rsid w:val="00DC0DF0"/>
    <w:rsid w:val="00DC62B7"/>
    <w:rsid w:val="00DC6488"/>
    <w:rsid w:val="00E0449B"/>
    <w:rsid w:val="00E07CD3"/>
    <w:rsid w:val="00E256BC"/>
    <w:rsid w:val="00E27036"/>
    <w:rsid w:val="00E33EC5"/>
    <w:rsid w:val="00E479F2"/>
    <w:rsid w:val="00E7053E"/>
    <w:rsid w:val="00E70B41"/>
    <w:rsid w:val="00E82E2B"/>
    <w:rsid w:val="00ED00B2"/>
    <w:rsid w:val="00ED66EE"/>
    <w:rsid w:val="00F10B8D"/>
    <w:rsid w:val="00F2319E"/>
    <w:rsid w:val="00F66585"/>
    <w:rsid w:val="00F96C16"/>
    <w:rsid w:val="00FD7B1C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A98C846"/>
  <w15:chartTrackingRefBased/>
  <w15:docId w15:val="{DEF39E72-3F1C-49BC-B532-CD460623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1465AC"/>
    <w:pPr>
      <w:keepNext/>
      <w:jc w:val="center"/>
      <w:outlineLvl w:val="1"/>
    </w:pPr>
    <w:rPr>
      <w:b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7F8"/>
    <w:rPr>
      <w:color w:val="0000FF"/>
      <w:u w:val="single"/>
    </w:rPr>
  </w:style>
  <w:style w:type="table" w:styleId="TableGrid">
    <w:name w:val="Table Grid"/>
    <w:basedOn w:val="TableNormal"/>
    <w:rsid w:val="00DA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0B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B4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074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50743B"/>
    <w:rPr>
      <w:i/>
      <w:iCs/>
    </w:rPr>
  </w:style>
  <w:style w:type="character" w:customStyle="1" w:styleId="hps">
    <w:name w:val="hps"/>
    <w:basedOn w:val="DefaultParagraphFont"/>
    <w:rsid w:val="0016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hermantheatr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5442-D23C-48D2-B925-04E4F1F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WCMD</Company>
  <LinksUpToDate>false</LinksUpToDate>
  <CharactersWithSpaces>5252</CharactersWithSpaces>
  <SharedDoc>false</SharedDoc>
  <HLinks>
    <vt:vector size="6" baseType="variant"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cruitment@shermancymru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CMD-STAFF</dc:creator>
  <cp:keywords/>
  <dc:description/>
  <cp:lastModifiedBy>Sally Shepherd</cp:lastModifiedBy>
  <cp:revision>7</cp:revision>
  <cp:lastPrinted>2008-10-01T13:38:00Z</cp:lastPrinted>
  <dcterms:created xsi:type="dcterms:W3CDTF">2021-01-22T15:57:00Z</dcterms:created>
  <dcterms:modified xsi:type="dcterms:W3CDTF">2021-10-14T14:56:00Z</dcterms:modified>
</cp:coreProperties>
</file>